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08F3" w14:textId="77777777" w:rsidR="00EF67FB" w:rsidRDefault="00786A4D">
      <w:pPr>
        <w:rPr>
          <w:sz w:val="22"/>
          <w:szCs w:val="22"/>
        </w:rPr>
      </w:pPr>
      <w:r w:rsidRPr="00CB4466">
        <w:rPr>
          <w:rFonts w:hint="eastAsia"/>
          <w:sz w:val="22"/>
          <w:szCs w:val="22"/>
        </w:rPr>
        <w:t>様式第</w:t>
      </w:r>
      <w:r w:rsidR="00886675">
        <w:rPr>
          <w:rFonts w:hint="eastAsia"/>
          <w:sz w:val="22"/>
          <w:szCs w:val="22"/>
        </w:rPr>
        <w:t>１</w:t>
      </w:r>
      <w:r w:rsidRPr="00CB4466">
        <w:rPr>
          <w:rFonts w:hint="eastAsia"/>
          <w:sz w:val="22"/>
          <w:szCs w:val="22"/>
        </w:rPr>
        <w:t>号（第</w:t>
      </w:r>
      <w:r w:rsidR="00886675">
        <w:rPr>
          <w:rFonts w:hint="eastAsia"/>
          <w:sz w:val="22"/>
          <w:szCs w:val="22"/>
        </w:rPr>
        <w:t>３</w:t>
      </w:r>
      <w:r w:rsidRPr="00CB4466">
        <w:rPr>
          <w:rFonts w:hint="eastAsia"/>
          <w:sz w:val="22"/>
          <w:szCs w:val="22"/>
        </w:rPr>
        <w:t>条関係）</w:t>
      </w:r>
    </w:p>
    <w:p w14:paraId="246D3B41" w14:textId="77777777" w:rsidR="003F57C3" w:rsidRPr="00CB4466" w:rsidRDefault="003F57C3">
      <w:pPr>
        <w:rPr>
          <w:sz w:val="22"/>
          <w:szCs w:val="22"/>
        </w:rPr>
      </w:pPr>
    </w:p>
    <w:p w14:paraId="0D86F286" w14:textId="77777777" w:rsidR="00786A4D" w:rsidRDefault="00786A4D" w:rsidP="00676985">
      <w:pPr>
        <w:jc w:val="right"/>
        <w:rPr>
          <w:sz w:val="22"/>
          <w:szCs w:val="22"/>
        </w:rPr>
      </w:pPr>
      <w:r w:rsidRPr="00CB4466">
        <w:rPr>
          <w:rFonts w:hint="eastAsia"/>
          <w:sz w:val="22"/>
          <w:szCs w:val="22"/>
        </w:rPr>
        <w:t xml:space="preserve">　　年　　月　　日</w:t>
      </w:r>
    </w:p>
    <w:p w14:paraId="0D12C437" w14:textId="77777777" w:rsidR="003F57C3" w:rsidRPr="00CB4466" w:rsidRDefault="003F57C3" w:rsidP="00676985">
      <w:pPr>
        <w:jc w:val="right"/>
        <w:rPr>
          <w:sz w:val="22"/>
          <w:szCs w:val="22"/>
        </w:rPr>
      </w:pPr>
    </w:p>
    <w:p w14:paraId="23FE3B0A" w14:textId="77777777" w:rsidR="00786A4D" w:rsidRPr="00CB4466" w:rsidRDefault="00786A4D" w:rsidP="00476A8E">
      <w:pPr>
        <w:ind w:firstLineChars="100" w:firstLine="220"/>
        <w:rPr>
          <w:sz w:val="22"/>
          <w:szCs w:val="22"/>
        </w:rPr>
      </w:pPr>
      <w:r w:rsidRPr="00CB4466">
        <w:rPr>
          <w:rFonts w:hint="eastAsia"/>
          <w:sz w:val="22"/>
          <w:szCs w:val="22"/>
        </w:rPr>
        <w:t>豊</w:t>
      </w:r>
      <w:r w:rsidR="00676985" w:rsidRPr="00CB4466">
        <w:rPr>
          <w:rFonts w:hint="eastAsia"/>
          <w:sz w:val="22"/>
          <w:szCs w:val="22"/>
        </w:rPr>
        <w:t xml:space="preserve">　</w:t>
      </w:r>
      <w:r w:rsidRPr="00CB4466">
        <w:rPr>
          <w:rFonts w:hint="eastAsia"/>
          <w:sz w:val="22"/>
          <w:szCs w:val="22"/>
        </w:rPr>
        <w:t>岡</w:t>
      </w:r>
      <w:r w:rsidR="00676985" w:rsidRPr="00CB4466">
        <w:rPr>
          <w:rFonts w:hint="eastAsia"/>
          <w:sz w:val="22"/>
          <w:szCs w:val="22"/>
        </w:rPr>
        <w:t xml:space="preserve">　</w:t>
      </w:r>
      <w:r w:rsidRPr="00CB4466">
        <w:rPr>
          <w:rFonts w:hint="eastAsia"/>
          <w:sz w:val="22"/>
          <w:szCs w:val="22"/>
        </w:rPr>
        <w:t>市</w:t>
      </w:r>
      <w:r w:rsidR="00676985" w:rsidRPr="00CB4466">
        <w:rPr>
          <w:rFonts w:hint="eastAsia"/>
          <w:sz w:val="22"/>
          <w:szCs w:val="22"/>
        </w:rPr>
        <w:t xml:space="preserve">　</w:t>
      </w:r>
      <w:r w:rsidRPr="00CB4466">
        <w:rPr>
          <w:rFonts w:hint="eastAsia"/>
          <w:sz w:val="22"/>
          <w:szCs w:val="22"/>
        </w:rPr>
        <w:t>長</w:t>
      </w:r>
      <w:r w:rsidR="00676985" w:rsidRPr="00CB4466">
        <w:rPr>
          <w:rFonts w:hint="eastAsia"/>
          <w:sz w:val="22"/>
          <w:szCs w:val="22"/>
        </w:rPr>
        <w:t xml:space="preserve">　</w:t>
      </w:r>
      <w:r w:rsidRPr="00CB4466">
        <w:rPr>
          <w:rFonts w:hint="eastAsia"/>
          <w:sz w:val="22"/>
          <w:szCs w:val="22"/>
        </w:rPr>
        <w:t>様</w:t>
      </w:r>
    </w:p>
    <w:p w14:paraId="6B2BA5ED" w14:textId="77777777" w:rsidR="00786A4D" w:rsidRPr="00CB4466" w:rsidRDefault="000D271C" w:rsidP="007340D8">
      <w:pPr>
        <w:ind w:firstLineChars="2600" w:firstLine="5720"/>
        <w:rPr>
          <w:sz w:val="22"/>
          <w:szCs w:val="22"/>
        </w:rPr>
      </w:pPr>
      <w:r w:rsidRPr="00CB4466">
        <w:rPr>
          <w:rFonts w:hint="eastAsia"/>
          <w:sz w:val="22"/>
          <w:szCs w:val="22"/>
        </w:rPr>
        <w:t>〒</w:t>
      </w:r>
      <w:r w:rsidR="007340D8">
        <w:rPr>
          <w:rFonts w:hint="eastAsia"/>
          <w:sz w:val="22"/>
          <w:szCs w:val="22"/>
        </w:rPr>
        <w:t xml:space="preserve">　　　 </w:t>
      </w:r>
      <w:r w:rsidRPr="00CB4466">
        <w:rPr>
          <w:rFonts w:hint="eastAsia"/>
          <w:sz w:val="22"/>
          <w:szCs w:val="22"/>
        </w:rPr>
        <w:t>－</w:t>
      </w:r>
    </w:p>
    <w:p w14:paraId="04897741" w14:textId="695BE5FD" w:rsidR="000D271C" w:rsidRPr="00E62CB5" w:rsidRDefault="00120D73" w:rsidP="007340D8">
      <w:pPr>
        <w:ind w:leftChars="1599" w:left="3358" w:firstLineChars="200" w:firstLine="440"/>
        <w:rPr>
          <w:sz w:val="22"/>
          <w:szCs w:val="22"/>
          <w:u w:val="single"/>
        </w:rPr>
      </w:pPr>
      <w:r w:rsidRPr="00CB4466">
        <w:rPr>
          <w:rFonts w:hint="eastAsia"/>
          <w:sz w:val="22"/>
          <w:szCs w:val="22"/>
        </w:rPr>
        <w:t xml:space="preserve">申請者　</w:t>
      </w:r>
      <w:r w:rsidR="00E62CB5">
        <w:rPr>
          <w:rFonts w:hint="eastAsia"/>
          <w:sz w:val="22"/>
          <w:szCs w:val="22"/>
          <w:u w:val="single"/>
        </w:rPr>
        <w:t xml:space="preserve">住　　所　　　　　　　　　　　　　　　</w:t>
      </w:r>
    </w:p>
    <w:p w14:paraId="28B0995C" w14:textId="77777777" w:rsidR="000D271C" w:rsidRPr="00CB4466" w:rsidRDefault="000D271C" w:rsidP="000D271C">
      <w:pPr>
        <w:ind w:leftChars="1599" w:left="3358"/>
        <w:rPr>
          <w:sz w:val="22"/>
          <w:szCs w:val="22"/>
        </w:rPr>
      </w:pPr>
      <w:r w:rsidRPr="00CB4466">
        <w:rPr>
          <w:rFonts w:hint="eastAsia"/>
          <w:sz w:val="22"/>
          <w:szCs w:val="22"/>
        </w:rPr>
        <w:t xml:space="preserve">　　　　</w:t>
      </w:r>
    </w:p>
    <w:p w14:paraId="19F8205D" w14:textId="79C9768C" w:rsidR="00786A4D" w:rsidRPr="00E62CB5" w:rsidRDefault="000D271C" w:rsidP="000D271C">
      <w:pPr>
        <w:ind w:leftChars="1599" w:left="3358"/>
        <w:rPr>
          <w:sz w:val="22"/>
          <w:szCs w:val="22"/>
          <w:u w:val="single"/>
        </w:rPr>
      </w:pPr>
      <w:r w:rsidRPr="00CB4466">
        <w:rPr>
          <w:rFonts w:hint="eastAsia"/>
          <w:sz w:val="22"/>
          <w:szCs w:val="22"/>
        </w:rPr>
        <w:t xml:space="preserve">　　　</w:t>
      </w:r>
      <w:r w:rsidR="007340D8">
        <w:rPr>
          <w:rFonts w:hint="eastAsia"/>
          <w:sz w:val="22"/>
          <w:szCs w:val="22"/>
        </w:rPr>
        <w:t xml:space="preserve">　　</w:t>
      </w:r>
      <w:r w:rsidRPr="00CB4466">
        <w:rPr>
          <w:rFonts w:hint="eastAsia"/>
          <w:sz w:val="22"/>
          <w:szCs w:val="22"/>
        </w:rPr>
        <w:t xml:space="preserve">　</w:t>
      </w:r>
      <w:r w:rsidR="00786A4D" w:rsidRPr="00E62CB5">
        <w:rPr>
          <w:rFonts w:hint="eastAsia"/>
          <w:spacing w:val="15"/>
          <w:w w:val="90"/>
          <w:kern w:val="0"/>
          <w:sz w:val="22"/>
          <w:szCs w:val="22"/>
          <w:u w:val="single"/>
          <w:fitText w:val="880" w:id="1655448576"/>
        </w:rPr>
        <w:t>氏</w:t>
      </w:r>
      <w:r w:rsidR="00676985" w:rsidRPr="00E62CB5">
        <w:rPr>
          <w:rFonts w:hint="eastAsia"/>
          <w:spacing w:val="15"/>
          <w:w w:val="90"/>
          <w:kern w:val="0"/>
          <w:sz w:val="22"/>
          <w:szCs w:val="22"/>
          <w:u w:val="single"/>
          <w:fitText w:val="880" w:id="1655448576"/>
        </w:rPr>
        <w:t xml:space="preserve">　　</w:t>
      </w:r>
      <w:r w:rsidR="00786A4D" w:rsidRPr="00E62CB5">
        <w:rPr>
          <w:rFonts w:hint="eastAsia"/>
          <w:w w:val="90"/>
          <w:kern w:val="0"/>
          <w:sz w:val="22"/>
          <w:szCs w:val="22"/>
          <w:u w:val="single"/>
          <w:fitText w:val="880" w:id="1655448576"/>
        </w:rPr>
        <w:t>名</w:t>
      </w:r>
      <w:r w:rsidR="00786A4D" w:rsidRPr="00E62CB5">
        <w:rPr>
          <w:rFonts w:hint="eastAsia"/>
          <w:sz w:val="22"/>
          <w:szCs w:val="22"/>
          <w:u w:val="single"/>
        </w:rPr>
        <w:t xml:space="preserve">　　</w:t>
      </w:r>
      <w:r w:rsidR="00676985" w:rsidRPr="00E62CB5">
        <w:rPr>
          <w:rFonts w:hint="eastAsia"/>
          <w:sz w:val="22"/>
          <w:szCs w:val="22"/>
          <w:u w:val="single"/>
        </w:rPr>
        <w:t xml:space="preserve">　　　</w:t>
      </w:r>
      <w:r w:rsidR="00E62CB5">
        <w:rPr>
          <w:rFonts w:hint="eastAsia"/>
          <w:sz w:val="22"/>
          <w:szCs w:val="22"/>
          <w:u w:val="single"/>
        </w:rPr>
        <w:t xml:space="preserve">　</w:t>
      </w:r>
      <w:r w:rsidR="00676985" w:rsidRPr="00E62CB5">
        <w:rPr>
          <w:rFonts w:hint="eastAsia"/>
          <w:sz w:val="22"/>
          <w:szCs w:val="22"/>
          <w:u w:val="single"/>
        </w:rPr>
        <w:t xml:space="preserve">　　　　　　　　</w:t>
      </w:r>
      <w:r w:rsidR="00E26F50" w:rsidRPr="00E62CB5">
        <w:rPr>
          <w:rFonts w:hint="eastAsia"/>
          <w:sz w:val="22"/>
          <w:szCs w:val="22"/>
          <w:u w:val="single"/>
        </w:rPr>
        <w:t xml:space="preserve">　</w:t>
      </w:r>
    </w:p>
    <w:p w14:paraId="5EFE3D44" w14:textId="77777777" w:rsidR="007340D8" w:rsidRPr="00CB4466" w:rsidRDefault="007340D8" w:rsidP="000D271C">
      <w:pPr>
        <w:ind w:leftChars="1599" w:left="3358"/>
        <w:rPr>
          <w:sz w:val="22"/>
          <w:szCs w:val="22"/>
        </w:rPr>
      </w:pPr>
    </w:p>
    <w:p w14:paraId="5A813D5B" w14:textId="60A47181" w:rsidR="00786A4D" w:rsidRPr="00E62CB5" w:rsidRDefault="00786A4D" w:rsidP="007340D8">
      <w:pPr>
        <w:ind w:leftChars="2057" w:left="4320" w:firstLineChars="150" w:firstLine="341"/>
        <w:rPr>
          <w:w w:val="90"/>
          <w:kern w:val="0"/>
          <w:sz w:val="22"/>
          <w:szCs w:val="22"/>
          <w:u w:val="single"/>
        </w:rPr>
      </w:pPr>
      <w:r w:rsidRPr="00E62CB5">
        <w:rPr>
          <w:rFonts w:hint="eastAsia"/>
          <w:spacing w:val="15"/>
          <w:w w:val="90"/>
          <w:kern w:val="0"/>
          <w:sz w:val="22"/>
          <w:szCs w:val="22"/>
          <w:u w:val="single"/>
          <w:fitText w:val="881" w:id="-745264896"/>
        </w:rPr>
        <w:t>電話番</w:t>
      </w:r>
      <w:r w:rsidRPr="00E62CB5">
        <w:rPr>
          <w:rFonts w:hint="eastAsia"/>
          <w:w w:val="90"/>
          <w:kern w:val="0"/>
          <w:sz w:val="22"/>
          <w:szCs w:val="22"/>
          <w:u w:val="single"/>
          <w:fitText w:val="881" w:id="-745264896"/>
        </w:rPr>
        <w:t>号</w:t>
      </w:r>
      <w:r w:rsidR="00E62CB5">
        <w:rPr>
          <w:rFonts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14:paraId="32DBB283" w14:textId="77777777" w:rsidR="00D36C81" w:rsidRPr="00D36C81" w:rsidRDefault="00D36C81" w:rsidP="007340D8">
      <w:pPr>
        <w:ind w:leftChars="2057" w:left="4320" w:firstLineChars="150" w:firstLine="296"/>
        <w:rPr>
          <w:w w:val="90"/>
          <w:kern w:val="0"/>
          <w:sz w:val="22"/>
          <w:szCs w:val="22"/>
        </w:rPr>
      </w:pPr>
    </w:p>
    <w:p w14:paraId="6BE14E1A" w14:textId="5E5730F8" w:rsidR="00E62CB5" w:rsidRPr="00E62CB5" w:rsidRDefault="00D36C81" w:rsidP="00E62CB5">
      <w:pPr>
        <w:ind w:leftChars="2057" w:left="4320" w:firstLineChars="150" w:firstLine="393"/>
        <w:rPr>
          <w:kern w:val="0"/>
          <w:sz w:val="22"/>
          <w:szCs w:val="22"/>
          <w:u w:val="single"/>
        </w:rPr>
      </w:pPr>
      <w:r w:rsidRPr="00E62CB5">
        <w:rPr>
          <w:rFonts w:hint="eastAsia"/>
          <w:spacing w:val="21"/>
          <w:kern w:val="0"/>
          <w:sz w:val="22"/>
          <w:szCs w:val="22"/>
          <w:u w:val="single"/>
          <w:fitText w:val="770" w:id="-745264639"/>
        </w:rPr>
        <w:t>E-mai</w:t>
      </w:r>
      <w:r w:rsidRPr="00E62CB5">
        <w:rPr>
          <w:rFonts w:hint="eastAsia"/>
          <w:spacing w:val="5"/>
          <w:kern w:val="0"/>
          <w:sz w:val="22"/>
          <w:szCs w:val="22"/>
          <w:u w:val="single"/>
          <w:fitText w:val="770" w:id="-745264639"/>
        </w:rPr>
        <w:t>l</w:t>
      </w:r>
      <w:r w:rsidR="00E62CB5">
        <w:rPr>
          <w:rFonts w:hint="eastAsia"/>
          <w:kern w:val="0"/>
          <w:sz w:val="22"/>
          <w:szCs w:val="22"/>
          <w:u w:val="single"/>
        </w:rPr>
        <w:t xml:space="preserve">　　　　　　　　　　　　　　　</w:t>
      </w:r>
    </w:p>
    <w:p w14:paraId="2B1BBC3A" w14:textId="77777777" w:rsidR="007340D8" w:rsidRPr="00CB4466" w:rsidRDefault="007340D8" w:rsidP="003F0D02">
      <w:pPr>
        <w:rPr>
          <w:sz w:val="22"/>
          <w:szCs w:val="22"/>
        </w:rPr>
      </w:pPr>
    </w:p>
    <w:p w14:paraId="6210D3B0" w14:textId="77777777" w:rsidR="00AB6B87" w:rsidRPr="007340D8" w:rsidRDefault="00AB6B87" w:rsidP="00AB6B87">
      <w:pPr>
        <w:jc w:val="center"/>
        <w:rPr>
          <w:rFonts w:hAnsi="ＭＳ 明朝"/>
          <w:sz w:val="24"/>
          <w:szCs w:val="22"/>
        </w:rPr>
      </w:pPr>
      <w:r w:rsidRPr="007340D8">
        <w:rPr>
          <w:rFonts w:hAnsi="ＭＳ 明朝" w:hint="eastAsia"/>
          <w:sz w:val="24"/>
          <w:szCs w:val="22"/>
        </w:rPr>
        <w:t>補助金交付申請書</w:t>
      </w:r>
    </w:p>
    <w:p w14:paraId="3A95DFE1" w14:textId="77777777" w:rsidR="00786A4D" w:rsidRPr="00CB4466" w:rsidRDefault="00786A4D">
      <w:pPr>
        <w:rPr>
          <w:sz w:val="22"/>
          <w:szCs w:val="22"/>
        </w:rPr>
      </w:pPr>
    </w:p>
    <w:p w14:paraId="22BA8585" w14:textId="77777777" w:rsidR="00786A4D" w:rsidRPr="00CB4466" w:rsidRDefault="003C4ABA" w:rsidP="00676985">
      <w:pPr>
        <w:ind w:firstLineChars="100" w:firstLine="220"/>
        <w:rPr>
          <w:sz w:val="22"/>
          <w:szCs w:val="22"/>
        </w:rPr>
      </w:pPr>
      <w:r w:rsidRPr="00CB4466">
        <w:rPr>
          <w:rFonts w:hint="eastAsia"/>
          <w:sz w:val="22"/>
          <w:szCs w:val="22"/>
        </w:rPr>
        <w:t>豊岡市補助金等交付規則第３条の規定により</w:t>
      </w:r>
      <w:r w:rsidR="00857316" w:rsidRPr="00CB4466">
        <w:rPr>
          <w:rFonts w:hint="eastAsia"/>
          <w:sz w:val="22"/>
          <w:szCs w:val="22"/>
        </w:rPr>
        <w:t>下記のとおり</w:t>
      </w:r>
      <w:r w:rsidRPr="00CB4466">
        <w:rPr>
          <w:rFonts w:hint="eastAsia"/>
          <w:sz w:val="22"/>
          <w:szCs w:val="22"/>
        </w:rPr>
        <w:t>申請します。</w:t>
      </w:r>
    </w:p>
    <w:p w14:paraId="68A0FD6E" w14:textId="77777777" w:rsidR="003C4ABA" w:rsidRPr="00CB4466" w:rsidRDefault="003C4ABA">
      <w:pPr>
        <w:rPr>
          <w:sz w:val="22"/>
          <w:szCs w:val="22"/>
        </w:rPr>
      </w:pPr>
    </w:p>
    <w:p w14:paraId="0327550F" w14:textId="77777777" w:rsidR="003C4ABA" w:rsidRPr="00CB4466" w:rsidRDefault="003C4ABA" w:rsidP="003C4ABA">
      <w:pPr>
        <w:pStyle w:val="a7"/>
        <w:rPr>
          <w:sz w:val="22"/>
          <w:szCs w:val="22"/>
        </w:rPr>
      </w:pPr>
      <w:r w:rsidRPr="00CB4466">
        <w:rPr>
          <w:rFonts w:hint="eastAsia"/>
          <w:sz w:val="22"/>
          <w:szCs w:val="22"/>
        </w:rPr>
        <w:t>記</w:t>
      </w:r>
    </w:p>
    <w:p w14:paraId="16F6C9BD" w14:textId="77777777" w:rsidR="003C4ABA" w:rsidRPr="00CB4466" w:rsidRDefault="003C4ABA" w:rsidP="003C4ABA">
      <w:pPr>
        <w:rPr>
          <w:sz w:val="22"/>
          <w:szCs w:val="22"/>
        </w:rPr>
      </w:pPr>
    </w:p>
    <w:p w14:paraId="14A60E5D" w14:textId="45D4A4D9" w:rsidR="003F0D02" w:rsidRDefault="003C4ABA" w:rsidP="007340D8">
      <w:pPr>
        <w:rPr>
          <w:sz w:val="22"/>
          <w:szCs w:val="22"/>
        </w:rPr>
      </w:pPr>
      <w:r w:rsidRPr="00CB4466">
        <w:rPr>
          <w:rFonts w:hint="eastAsia"/>
          <w:sz w:val="22"/>
          <w:szCs w:val="22"/>
        </w:rPr>
        <w:t>１　補助事業の</w:t>
      </w:r>
      <w:r w:rsidR="00857316" w:rsidRPr="00CB4466">
        <w:rPr>
          <w:rFonts w:hint="eastAsia"/>
          <w:sz w:val="22"/>
          <w:szCs w:val="22"/>
        </w:rPr>
        <w:t>年度</w:t>
      </w:r>
      <w:r w:rsidR="0058643E">
        <w:rPr>
          <w:rFonts w:hint="eastAsia"/>
          <w:sz w:val="22"/>
          <w:szCs w:val="22"/>
        </w:rPr>
        <w:t>及び</w:t>
      </w:r>
      <w:r w:rsidRPr="00CB4466">
        <w:rPr>
          <w:rFonts w:hint="eastAsia"/>
          <w:sz w:val="22"/>
          <w:szCs w:val="22"/>
        </w:rPr>
        <w:t>名称</w:t>
      </w:r>
    </w:p>
    <w:p w14:paraId="4181C0D4" w14:textId="65E8CC6E" w:rsidR="00CB4466" w:rsidRDefault="003C4ABA" w:rsidP="003F0D02">
      <w:pPr>
        <w:ind w:firstLineChars="100" w:firstLine="220"/>
        <w:rPr>
          <w:sz w:val="22"/>
          <w:szCs w:val="22"/>
        </w:rPr>
      </w:pPr>
      <w:r w:rsidRPr="00CB4466">
        <w:rPr>
          <w:rFonts w:hint="eastAsia"/>
          <w:sz w:val="22"/>
          <w:szCs w:val="22"/>
        </w:rPr>
        <w:t xml:space="preserve">　</w:t>
      </w:r>
      <w:r w:rsidR="001A6EB6">
        <w:rPr>
          <w:rFonts w:hint="eastAsia"/>
          <w:sz w:val="22"/>
          <w:szCs w:val="22"/>
        </w:rPr>
        <w:t>20</w:t>
      </w:r>
      <w:r w:rsidR="005B0077">
        <w:rPr>
          <w:rFonts w:hint="eastAsia"/>
          <w:sz w:val="22"/>
          <w:szCs w:val="22"/>
        </w:rPr>
        <w:t>2</w:t>
      </w:r>
      <w:r w:rsidR="00E62CB5">
        <w:rPr>
          <w:rFonts w:hint="eastAsia"/>
          <w:sz w:val="22"/>
          <w:szCs w:val="22"/>
        </w:rPr>
        <w:t>6</w:t>
      </w:r>
      <w:r w:rsidR="001A6EB6">
        <w:rPr>
          <w:rFonts w:hint="eastAsia"/>
          <w:sz w:val="22"/>
          <w:szCs w:val="22"/>
        </w:rPr>
        <w:t>年度</w:t>
      </w:r>
      <w:r w:rsidRPr="00CB4466">
        <w:rPr>
          <w:rFonts w:hint="eastAsia"/>
          <w:sz w:val="22"/>
          <w:szCs w:val="22"/>
        </w:rPr>
        <w:t>豊岡市木質バイオマス利用機器</w:t>
      </w:r>
      <w:r w:rsidR="003C30AB" w:rsidRPr="00CB4466">
        <w:rPr>
          <w:rFonts w:hint="eastAsia"/>
          <w:sz w:val="22"/>
          <w:szCs w:val="22"/>
        </w:rPr>
        <w:t>導入促進事業補助金</w:t>
      </w:r>
    </w:p>
    <w:p w14:paraId="29CF63F4" w14:textId="77777777" w:rsidR="001F33F1" w:rsidRPr="00480755" w:rsidRDefault="001F33F1" w:rsidP="00D36C81">
      <w:pPr>
        <w:spacing w:line="240" w:lineRule="exact"/>
        <w:ind w:firstLineChars="100" w:firstLine="220"/>
        <w:rPr>
          <w:sz w:val="22"/>
          <w:szCs w:val="22"/>
        </w:rPr>
      </w:pPr>
    </w:p>
    <w:p w14:paraId="143A4070" w14:textId="77777777" w:rsidR="00947745" w:rsidRDefault="00857316" w:rsidP="00A66154">
      <w:pPr>
        <w:rPr>
          <w:sz w:val="22"/>
          <w:szCs w:val="22"/>
        </w:rPr>
      </w:pPr>
      <w:r w:rsidRPr="00CB4466">
        <w:rPr>
          <w:rFonts w:hint="eastAsia"/>
          <w:sz w:val="22"/>
          <w:szCs w:val="22"/>
        </w:rPr>
        <w:t xml:space="preserve">２　補助事業の内容　</w:t>
      </w:r>
      <w:r w:rsidR="00476A8E" w:rsidRPr="00CB4466">
        <w:rPr>
          <w:rFonts w:hint="eastAsia"/>
          <w:sz w:val="22"/>
          <w:szCs w:val="22"/>
        </w:rPr>
        <w:t xml:space="preserve">　</w:t>
      </w:r>
      <w:r w:rsidR="007340D8">
        <w:rPr>
          <w:rFonts w:hint="eastAsia"/>
          <w:sz w:val="22"/>
          <w:szCs w:val="22"/>
        </w:rPr>
        <w:t xml:space="preserve">　　</w:t>
      </w:r>
      <w:r w:rsidRPr="00CB4466">
        <w:rPr>
          <w:rFonts w:hint="eastAsia"/>
          <w:sz w:val="22"/>
          <w:szCs w:val="22"/>
        </w:rPr>
        <w:t>ペレットストーブ</w:t>
      </w:r>
      <w:r w:rsidR="00CB4466">
        <w:rPr>
          <w:rFonts w:hint="eastAsia"/>
          <w:sz w:val="22"/>
          <w:szCs w:val="22"/>
        </w:rPr>
        <w:t xml:space="preserve"> </w:t>
      </w:r>
      <w:r w:rsidR="00E26F50">
        <w:rPr>
          <w:rFonts w:hint="eastAsia"/>
          <w:sz w:val="22"/>
          <w:szCs w:val="22"/>
        </w:rPr>
        <w:t xml:space="preserve">　</w:t>
      </w:r>
      <w:r w:rsidR="00947745" w:rsidRPr="00CB4466">
        <w:rPr>
          <w:rFonts w:hint="eastAsia"/>
          <w:sz w:val="22"/>
          <w:szCs w:val="22"/>
        </w:rPr>
        <w:t>・</w:t>
      </w:r>
      <w:r w:rsidR="00E26F50">
        <w:rPr>
          <w:rFonts w:hint="eastAsia"/>
          <w:sz w:val="22"/>
          <w:szCs w:val="22"/>
        </w:rPr>
        <w:t xml:space="preserve">　</w:t>
      </w:r>
      <w:r w:rsidR="00CB4466">
        <w:rPr>
          <w:rFonts w:hint="eastAsia"/>
          <w:sz w:val="22"/>
          <w:szCs w:val="22"/>
        </w:rPr>
        <w:t xml:space="preserve"> </w:t>
      </w:r>
      <w:r w:rsidR="00583A1D" w:rsidRPr="00CB4466">
        <w:rPr>
          <w:rFonts w:hint="eastAsia"/>
          <w:sz w:val="22"/>
          <w:szCs w:val="22"/>
        </w:rPr>
        <w:t>薪ストーブ</w:t>
      </w:r>
    </w:p>
    <w:p w14:paraId="7C1B7BAA" w14:textId="13154C0E" w:rsidR="00CB4466" w:rsidRDefault="004D7D49" w:rsidP="002C2094">
      <w:pPr>
        <w:spacing w:line="240" w:lineRule="exact"/>
        <w:ind w:firstLineChars="200" w:firstLine="440"/>
        <w:rPr>
          <w:sz w:val="22"/>
          <w:szCs w:val="22"/>
        </w:rPr>
      </w:pPr>
      <w:r w:rsidRPr="00CB4466">
        <w:rPr>
          <w:rFonts w:hint="eastAsia"/>
          <w:sz w:val="22"/>
          <w:szCs w:val="22"/>
        </w:rPr>
        <w:t>(いずれかに○)</w:t>
      </w:r>
      <w:r w:rsidR="002C2094">
        <w:rPr>
          <w:rFonts w:hint="eastAsia"/>
          <w:sz w:val="22"/>
          <w:szCs w:val="22"/>
        </w:rPr>
        <w:t xml:space="preserve">　　　　</w:t>
      </w:r>
      <w:r w:rsidR="00D6784E" w:rsidRPr="00CB4466">
        <w:rPr>
          <w:rFonts w:hint="eastAsia"/>
          <w:sz w:val="22"/>
          <w:szCs w:val="22"/>
        </w:rPr>
        <w:t>ペレットボイラー</w:t>
      </w:r>
      <w:r w:rsidR="00E26F50">
        <w:rPr>
          <w:rFonts w:hint="eastAsia"/>
          <w:sz w:val="22"/>
          <w:szCs w:val="22"/>
        </w:rPr>
        <w:t xml:space="preserve">　</w:t>
      </w:r>
      <w:r w:rsidR="007340D8">
        <w:rPr>
          <w:rFonts w:hint="eastAsia"/>
          <w:sz w:val="22"/>
          <w:szCs w:val="22"/>
        </w:rPr>
        <w:t xml:space="preserve"> </w:t>
      </w:r>
      <w:r w:rsidR="00947745" w:rsidRPr="00CB4466">
        <w:rPr>
          <w:rFonts w:hint="eastAsia"/>
          <w:sz w:val="22"/>
          <w:szCs w:val="22"/>
        </w:rPr>
        <w:t>・</w:t>
      </w:r>
      <w:r w:rsidR="00E26F50">
        <w:rPr>
          <w:rFonts w:hint="eastAsia"/>
          <w:sz w:val="22"/>
          <w:szCs w:val="22"/>
        </w:rPr>
        <w:t xml:space="preserve">　</w:t>
      </w:r>
      <w:r w:rsidR="00CB4466">
        <w:rPr>
          <w:rFonts w:hint="eastAsia"/>
          <w:sz w:val="22"/>
          <w:szCs w:val="22"/>
        </w:rPr>
        <w:t xml:space="preserve"> </w:t>
      </w:r>
      <w:r w:rsidR="000D1D57" w:rsidRPr="00CB4466">
        <w:rPr>
          <w:rFonts w:hint="eastAsia"/>
          <w:sz w:val="22"/>
          <w:szCs w:val="22"/>
        </w:rPr>
        <w:t>薪ボイラー</w:t>
      </w:r>
      <w:r w:rsidR="00947745" w:rsidRPr="00CB4466">
        <w:rPr>
          <w:rFonts w:hint="eastAsia"/>
          <w:sz w:val="22"/>
          <w:szCs w:val="22"/>
        </w:rPr>
        <w:t xml:space="preserve">　　　</w:t>
      </w:r>
      <w:r w:rsidR="000D1D57" w:rsidRPr="00CB4466">
        <w:rPr>
          <w:rFonts w:hint="eastAsia"/>
          <w:sz w:val="22"/>
          <w:szCs w:val="22"/>
        </w:rPr>
        <w:t>の設置</w:t>
      </w:r>
    </w:p>
    <w:p w14:paraId="45641195" w14:textId="77777777" w:rsidR="001F33F1" w:rsidRPr="00CB4466" w:rsidRDefault="001F33F1" w:rsidP="00D36C81">
      <w:pPr>
        <w:spacing w:line="240" w:lineRule="exact"/>
        <w:rPr>
          <w:sz w:val="22"/>
          <w:szCs w:val="22"/>
        </w:rPr>
      </w:pPr>
    </w:p>
    <w:p w14:paraId="2B035F77" w14:textId="77777777" w:rsidR="00676985" w:rsidRPr="00CB4466" w:rsidRDefault="00676985" w:rsidP="003C4ABA">
      <w:pPr>
        <w:rPr>
          <w:sz w:val="22"/>
          <w:szCs w:val="22"/>
        </w:rPr>
      </w:pPr>
      <w:r w:rsidRPr="00CB4466">
        <w:rPr>
          <w:rFonts w:hint="eastAsia"/>
          <w:sz w:val="22"/>
          <w:szCs w:val="22"/>
        </w:rPr>
        <w:t>３　対象機器</w:t>
      </w:r>
      <w:r w:rsidR="00CF0B6A" w:rsidRPr="00CB4466">
        <w:rPr>
          <w:rFonts w:hint="eastAsia"/>
          <w:sz w:val="22"/>
          <w:szCs w:val="22"/>
        </w:rPr>
        <w:t>の設置</w:t>
      </w:r>
      <w:r w:rsidRPr="00CB4466">
        <w:rPr>
          <w:rFonts w:hint="eastAsia"/>
          <w:sz w:val="22"/>
          <w:szCs w:val="22"/>
        </w:rPr>
        <w:t>に関するこ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9"/>
        <w:gridCol w:w="567"/>
        <w:gridCol w:w="850"/>
        <w:gridCol w:w="1155"/>
        <w:gridCol w:w="546"/>
        <w:gridCol w:w="851"/>
        <w:gridCol w:w="2523"/>
      </w:tblGrid>
      <w:tr w:rsidR="00CF0B6A" w:rsidRPr="001F7E6F" w14:paraId="2C9A8E9D" w14:textId="77777777" w:rsidTr="00A33612">
        <w:trPr>
          <w:trHeight w:val="461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22602" w14:textId="77777777" w:rsidR="00CF0B6A" w:rsidRPr="00CB4466" w:rsidRDefault="00CF0B6A" w:rsidP="00CB4466">
            <w:pPr>
              <w:rPr>
                <w:szCs w:val="21"/>
              </w:rPr>
            </w:pPr>
            <w:r w:rsidRPr="00CB4466">
              <w:rPr>
                <w:rFonts w:hint="eastAsia"/>
                <w:szCs w:val="21"/>
              </w:rPr>
              <w:t>機器の設置予定</w:t>
            </w:r>
            <w:r w:rsidR="00CB4466" w:rsidRPr="00CB4466">
              <w:rPr>
                <w:rFonts w:hint="eastAsia"/>
                <w:szCs w:val="21"/>
              </w:rPr>
              <w:t>場所（住所）</w:t>
            </w:r>
          </w:p>
        </w:tc>
        <w:tc>
          <w:tcPr>
            <w:tcW w:w="5925" w:type="dxa"/>
            <w:gridSpan w:val="5"/>
            <w:tcBorders>
              <w:bottom w:val="single" w:sz="4" w:space="0" w:color="auto"/>
            </w:tcBorders>
            <w:vAlign w:val="center"/>
          </w:tcPr>
          <w:p w14:paraId="2528E309" w14:textId="77777777" w:rsidR="00CF0B6A" w:rsidRPr="00CB4466" w:rsidRDefault="00E26F50" w:rsidP="006B11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－　　　</w:t>
            </w:r>
            <w:r w:rsidR="00CF0B6A" w:rsidRPr="00CB4466">
              <w:rPr>
                <w:rFonts w:hint="eastAsia"/>
                <w:szCs w:val="21"/>
              </w:rPr>
              <w:t>豊岡市</w:t>
            </w:r>
          </w:p>
        </w:tc>
      </w:tr>
      <w:tr w:rsidR="00360327" w:rsidRPr="001F7E6F" w14:paraId="54C573BB" w14:textId="77777777" w:rsidTr="00A33612">
        <w:trPr>
          <w:trHeight w:val="461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DD54E" w14:textId="77777777" w:rsidR="00360327" w:rsidRPr="00CB4466" w:rsidRDefault="00360327" w:rsidP="00360327">
            <w:pPr>
              <w:rPr>
                <w:szCs w:val="21"/>
              </w:rPr>
            </w:pPr>
            <w:r w:rsidRPr="00CB4466">
              <w:rPr>
                <w:rFonts w:hint="eastAsia"/>
                <w:szCs w:val="21"/>
              </w:rPr>
              <w:t>建物所有者氏名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CFAFC" w14:textId="77777777" w:rsidR="00360327" w:rsidRPr="00CB4466" w:rsidRDefault="00360327" w:rsidP="006B11E4">
            <w:pPr>
              <w:rPr>
                <w:szCs w:val="21"/>
              </w:rPr>
            </w:pPr>
          </w:p>
        </w:tc>
      </w:tr>
      <w:tr w:rsidR="00360327" w:rsidRPr="001F7E6F" w14:paraId="1C06C79A" w14:textId="77777777" w:rsidTr="00A33612">
        <w:trPr>
          <w:trHeight w:val="46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5B336" w14:textId="77777777" w:rsidR="00360327" w:rsidRPr="00CB4466" w:rsidRDefault="00360327" w:rsidP="00360327">
            <w:pPr>
              <w:rPr>
                <w:szCs w:val="21"/>
              </w:rPr>
            </w:pPr>
            <w:r w:rsidRPr="00CB4466">
              <w:rPr>
                <w:rFonts w:hint="eastAsia"/>
                <w:szCs w:val="21"/>
              </w:rPr>
              <w:t>建築の区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F623" w14:textId="77777777" w:rsidR="00360327" w:rsidRPr="00CB4466" w:rsidRDefault="00360327" w:rsidP="00360327">
            <w:pPr>
              <w:jc w:val="center"/>
              <w:rPr>
                <w:szCs w:val="21"/>
              </w:rPr>
            </w:pPr>
            <w:r w:rsidRPr="00CB4466">
              <w:rPr>
                <w:rFonts w:hint="eastAsia"/>
                <w:szCs w:val="21"/>
              </w:rPr>
              <w:t>新築</w:t>
            </w:r>
            <w:r>
              <w:rPr>
                <w:rFonts w:hint="eastAsia"/>
                <w:szCs w:val="21"/>
              </w:rPr>
              <w:t xml:space="preserve">　/　</w:t>
            </w:r>
            <w:r w:rsidRPr="00CB4466">
              <w:rPr>
                <w:rFonts w:hint="eastAsia"/>
                <w:szCs w:val="21"/>
              </w:rPr>
              <w:t>既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7562F" w14:textId="77777777" w:rsidR="00360327" w:rsidRPr="00CB4466" w:rsidRDefault="00360327" w:rsidP="003603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建物の用途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22F21" w14:textId="77777777" w:rsidR="00360327" w:rsidRPr="00CB4466" w:rsidRDefault="00360327" w:rsidP="001515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宅　/　店舗・事務所</w:t>
            </w:r>
          </w:p>
        </w:tc>
      </w:tr>
      <w:tr w:rsidR="00CF0B6A" w:rsidRPr="001F7E6F" w14:paraId="5AB816E2" w14:textId="77777777" w:rsidTr="001F33F1">
        <w:trPr>
          <w:trHeight w:val="461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424C7" w14:textId="77777777" w:rsidR="00CF0B6A" w:rsidRPr="00CB4466" w:rsidRDefault="00CF0B6A" w:rsidP="00360327">
            <w:pPr>
              <w:rPr>
                <w:szCs w:val="21"/>
              </w:rPr>
            </w:pPr>
            <w:r w:rsidRPr="00CB4466">
              <w:rPr>
                <w:rFonts w:hint="eastAsia"/>
                <w:szCs w:val="21"/>
              </w:rPr>
              <w:t>機器の設置予定</w:t>
            </w:r>
            <w:r w:rsidR="004B2900" w:rsidRPr="00CB4466">
              <w:rPr>
                <w:rFonts w:hint="eastAsia"/>
                <w:szCs w:val="21"/>
              </w:rPr>
              <w:t>位置</w:t>
            </w:r>
          </w:p>
        </w:tc>
        <w:tc>
          <w:tcPr>
            <w:tcW w:w="6492" w:type="dxa"/>
            <w:gridSpan w:val="6"/>
            <w:tcBorders>
              <w:top w:val="single" w:sz="4" w:space="0" w:color="auto"/>
            </w:tcBorders>
            <w:vAlign w:val="center"/>
          </w:tcPr>
          <w:p w14:paraId="44A3CB39" w14:textId="77777777" w:rsidR="00CF0B6A" w:rsidRPr="00CB4466" w:rsidRDefault="00CF0B6A" w:rsidP="00360327">
            <w:pPr>
              <w:jc w:val="center"/>
              <w:rPr>
                <w:szCs w:val="21"/>
              </w:rPr>
            </w:pPr>
            <w:r w:rsidRPr="00CB4466">
              <w:rPr>
                <w:rFonts w:hint="eastAsia"/>
                <w:szCs w:val="21"/>
              </w:rPr>
              <w:t>居間</w:t>
            </w:r>
            <w:r w:rsidR="00360327">
              <w:rPr>
                <w:rFonts w:hint="eastAsia"/>
                <w:szCs w:val="21"/>
              </w:rPr>
              <w:t xml:space="preserve"> </w:t>
            </w:r>
            <w:r w:rsidRPr="00CB4466">
              <w:rPr>
                <w:rFonts w:hint="eastAsia"/>
                <w:szCs w:val="21"/>
              </w:rPr>
              <w:t>・</w:t>
            </w:r>
            <w:r w:rsidR="00360327">
              <w:rPr>
                <w:rFonts w:hint="eastAsia"/>
                <w:szCs w:val="21"/>
              </w:rPr>
              <w:t xml:space="preserve"> </w:t>
            </w:r>
            <w:r w:rsidR="004B2900" w:rsidRPr="00CB4466">
              <w:rPr>
                <w:rFonts w:hint="eastAsia"/>
                <w:szCs w:val="21"/>
              </w:rPr>
              <w:t>食堂</w:t>
            </w:r>
            <w:r w:rsidR="00360327">
              <w:rPr>
                <w:rFonts w:hint="eastAsia"/>
                <w:szCs w:val="21"/>
              </w:rPr>
              <w:t xml:space="preserve"> </w:t>
            </w:r>
            <w:r w:rsidRPr="00CB4466">
              <w:rPr>
                <w:rFonts w:hint="eastAsia"/>
                <w:szCs w:val="21"/>
              </w:rPr>
              <w:t>・</w:t>
            </w:r>
            <w:r w:rsidR="00360327">
              <w:rPr>
                <w:rFonts w:hint="eastAsia"/>
                <w:szCs w:val="21"/>
              </w:rPr>
              <w:t xml:space="preserve"> </w:t>
            </w:r>
            <w:r w:rsidR="00D6784E" w:rsidRPr="00CB4466">
              <w:rPr>
                <w:rFonts w:hint="eastAsia"/>
                <w:szCs w:val="21"/>
              </w:rPr>
              <w:t>事務室</w:t>
            </w:r>
            <w:r w:rsidR="00360327">
              <w:rPr>
                <w:rFonts w:hint="eastAsia"/>
                <w:szCs w:val="21"/>
              </w:rPr>
              <w:t xml:space="preserve"> </w:t>
            </w:r>
            <w:r w:rsidR="00D6784E" w:rsidRPr="00CB4466">
              <w:rPr>
                <w:rFonts w:hint="eastAsia"/>
                <w:szCs w:val="21"/>
              </w:rPr>
              <w:t>・</w:t>
            </w:r>
            <w:r w:rsidR="00360327">
              <w:rPr>
                <w:rFonts w:hint="eastAsia"/>
                <w:szCs w:val="21"/>
              </w:rPr>
              <w:t xml:space="preserve"> </w:t>
            </w:r>
            <w:r w:rsidRPr="00CB4466">
              <w:rPr>
                <w:rFonts w:hint="eastAsia"/>
                <w:szCs w:val="21"/>
              </w:rPr>
              <w:t>その他（</w:t>
            </w:r>
            <w:r w:rsidR="00D6784E" w:rsidRPr="00CB4466">
              <w:rPr>
                <w:rFonts w:hint="eastAsia"/>
                <w:szCs w:val="21"/>
              </w:rPr>
              <w:t xml:space="preserve">　</w:t>
            </w:r>
            <w:r w:rsidRPr="00CB4466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360327" w:rsidRPr="001F7E6F" w14:paraId="7D98624B" w14:textId="77777777" w:rsidTr="001F33F1">
        <w:trPr>
          <w:trHeight w:val="461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6352B963" w14:textId="77777777" w:rsidR="00360327" w:rsidRPr="00CB4466" w:rsidRDefault="00360327" w:rsidP="006B11E4">
            <w:pPr>
              <w:rPr>
                <w:szCs w:val="21"/>
              </w:rPr>
            </w:pPr>
            <w:r w:rsidRPr="00CB4466">
              <w:rPr>
                <w:rFonts w:hint="eastAsia"/>
                <w:szCs w:val="21"/>
              </w:rPr>
              <w:t>購入・工事着手予定日</w:t>
            </w:r>
          </w:p>
        </w:tc>
        <w:tc>
          <w:tcPr>
            <w:tcW w:w="2572" w:type="dxa"/>
            <w:gridSpan w:val="3"/>
            <w:vAlign w:val="center"/>
          </w:tcPr>
          <w:p w14:paraId="779EEA45" w14:textId="63275CEE" w:rsidR="00360327" w:rsidRPr="00CB4466" w:rsidRDefault="00360327" w:rsidP="00686907">
            <w:pPr>
              <w:ind w:firstLineChars="100" w:firstLine="210"/>
              <w:rPr>
                <w:szCs w:val="21"/>
              </w:rPr>
            </w:pPr>
            <w:r w:rsidRPr="00CB4466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397" w:type="dxa"/>
            <w:gridSpan w:val="2"/>
            <w:shd w:val="clear" w:color="auto" w:fill="F2F2F2" w:themeFill="background1" w:themeFillShade="F2"/>
            <w:vAlign w:val="center"/>
          </w:tcPr>
          <w:p w14:paraId="268E5B12" w14:textId="77777777" w:rsidR="00360327" w:rsidRPr="00CB4466" w:rsidRDefault="00360327" w:rsidP="001D6A4C">
            <w:pPr>
              <w:rPr>
                <w:szCs w:val="21"/>
              </w:rPr>
            </w:pPr>
            <w:r w:rsidRPr="00CB4466">
              <w:rPr>
                <w:rFonts w:hint="eastAsia"/>
                <w:szCs w:val="21"/>
              </w:rPr>
              <w:t>完了予定日</w:t>
            </w:r>
          </w:p>
        </w:tc>
        <w:tc>
          <w:tcPr>
            <w:tcW w:w="2523" w:type="dxa"/>
            <w:vAlign w:val="center"/>
          </w:tcPr>
          <w:p w14:paraId="3E487AB6" w14:textId="3F20293F" w:rsidR="00360327" w:rsidRPr="00CB4466" w:rsidRDefault="00360327" w:rsidP="0068690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CB4466">
              <w:rPr>
                <w:rFonts w:hint="eastAsia"/>
                <w:szCs w:val="21"/>
              </w:rPr>
              <w:t xml:space="preserve">　年　　月　　日</w:t>
            </w:r>
          </w:p>
        </w:tc>
      </w:tr>
    </w:tbl>
    <w:p w14:paraId="59FFD0B4" w14:textId="77777777" w:rsidR="004E5603" w:rsidRPr="00E62CB5" w:rsidRDefault="004E5603" w:rsidP="004E5603">
      <w:pPr>
        <w:ind w:firstLineChars="200" w:firstLine="360"/>
        <w:rPr>
          <w:sz w:val="18"/>
          <w:szCs w:val="16"/>
        </w:rPr>
      </w:pPr>
      <w:r w:rsidRPr="00E62CB5">
        <w:rPr>
          <w:rFonts w:hint="eastAsia"/>
          <w:sz w:val="18"/>
          <w:szCs w:val="16"/>
        </w:rPr>
        <w:t>※</w:t>
      </w:r>
      <w:r w:rsidR="004D7D49" w:rsidRPr="00E62CB5">
        <w:rPr>
          <w:rFonts w:hint="eastAsia"/>
          <w:sz w:val="18"/>
          <w:szCs w:val="16"/>
        </w:rPr>
        <w:t xml:space="preserve">　</w:t>
      </w:r>
      <w:r w:rsidRPr="00E62CB5">
        <w:rPr>
          <w:rFonts w:hint="eastAsia"/>
          <w:sz w:val="18"/>
          <w:szCs w:val="16"/>
        </w:rPr>
        <w:t>「機器の設置予定所在地」は、豊岡市内に限ります。</w:t>
      </w:r>
    </w:p>
    <w:p w14:paraId="45F6742A" w14:textId="77777777" w:rsidR="004E5603" w:rsidRPr="00E62CB5" w:rsidRDefault="004D7D49" w:rsidP="004D7D49">
      <w:pPr>
        <w:ind w:firstLineChars="200" w:firstLine="360"/>
        <w:rPr>
          <w:sz w:val="18"/>
          <w:szCs w:val="16"/>
        </w:rPr>
      </w:pPr>
      <w:r w:rsidRPr="00E62CB5">
        <w:rPr>
          <w:rFonts w:hint="eastAsia"/>
          <w:sz w:val="18"/>
          <w:szCs w:val="16"/>
        </w:rPr>
        <w:t xml:space="preserve">※　</w:t>
      </w:r>
      <w:r w:rsidR="004E5603" w:rsidRPr="00E62CB5">
        <w:rPr>
          <w:rFonts w:hint="eastAsia"/>
          <w:sz w:val="18"/>
          <w:szCs w:val="16"/>
        </w:rPr>
        <w:t>「購入・設置予定日」は、申請日から10日以上あとの日付を記入してください。</w:t>
      </w:r>
    </w:p>
    <w:p w14:paraId="1AD342E1" w14:textId="77777777" w:rsidR="004E5603" w:rsidRPr="00E62CB5" w:rsidRDefault="004D7D49" w:rsidP="004D7D49">
      <w:pPr>
        <w:ind w:firstLineChars="200" w:firstLine="360"/>
        <w:rPr>
          <w:sz w:val="18"/>
          <w:szCs w:val="16"/>
        </w:rPr>
      </w:pPr>
      <w:r w:rsidRPr="00E62CB5">
        <w:rPr>
          <w:rFonts w:hint="eastAsia"/>
          <w:sz w:val="18"/>
          <w:szCs w:val="16"/>
        </w:rPr>
        <w:t xml:space="preserve">※　</w:t>
      </w:r>
      <w:r w:rsidR="004E5603" w:rsidRPr="00E62CB5">
        <w:rPr>
          <w:rFonts w:hint="eastAsia"/>
          <w:sz w:val="18"/>
          <w:szCs w:val="16"/>
        </w:rPr>
        <w:t>「完了予定日」は、購入・設置・支払いの全てが完了する予定の日を記入してください。</w:t>
      </w:r>
    </w:p>
    <w:p w14:paraId="35B9807D" w14:textId="77777777" w:rsidR="001F33F1" w:rsidRDefault="004E5603" w:rsidP="004D7D49">
      <w:pPr>
        <w:ind w:firstLineChars="393" w:firstLine="707"/>
      </w:pPr>
      <w:r w:rsidRPr="00E62CB5">
        <w:rPr>
          <w:rFonts w:hint="eastAsia"/>
          <w:sz w:val="18"/>
          <w:szCs w:val="16"/>
        </w:rPr>
        <w:t>ただし、当該年度内に完了する必要があります。</w:t>
      </w:r>
    </w:p>
    <w:p w14:paraId="28831194" w14:textId="77777777" w:rsidR="004E5603" w:rsidRDefault="004E5603" w:rsidP="00D36C81">
      <w:pPr>
        <w:spacing w:line="240" w:lineRule="exact"/>
      </w:pPr>
    </w:p>
    <w:p w14:paraId="47463042" w14:textId="77777777" w:rsidR="00A33612" w:rsidRDefault="00A33612">
      <w:r>
        <w:rPr>
          <w:rFonts w:hint="eastAsia"/>
        </w:rPr>
        <w:t xml:space="preserve">４　</w:t>
      </w:r>
      <w:r w:rsidRPr="00CB4466">
        <w:rPr>
          <w:rFonts w:hint="eastAsia"/>
          <w:szCs w:val="21"/>
        </w:rPr>
        <w:t>購入・設置工事予定事業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252"/>
        <w:gridCol w:w="1134"/>
        <w:gridCol w:w="2240"/>
      </w:tblGrid>
      <w:tr w:rsidR="001F33F1" w:rsidRPr="001F7E6F" w14:paraId="1D3113BF" w14:textId="77777777" w:rsidTr="001F33F1">
        <w:trPr>
          <w:trHeight w:val="46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6377B" w14:textId="77777777" w:rsidR="001F33F1" w:rsidRPr="00CB4466" w:rsidRDefault="001F33F1" w:rsidP="001F33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B7B4BEA" w14:textId="77777777" w:rsidR="001F33F1" w:rsidRPr="00360327" w:rsidRDefault="001F33F1" w:rsidP="001F33F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C2EDD" w14:textId="77777777" w:rsidR="001F33F1" w:rsidRPr="00CB4466" w:rsidRDefault="001F33F1" w:rsidP="001F33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783ED2FC" w14:textId="77777777" w:rsidR="001F33F1" w:rsidRPr="00CB4466" w:rsidRDefault="001F33F1" w:rsidP="001F33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－</w:t>
            </w:r>
          </w:p>
        </w:tc>
      </w:tr>
      <w:tr w:rsidR="001F33F1" w:rsidRPr="001F7E6F" w14:paraId="063FFA9E" w14:textId="77777777" w:rsidTr="00A33612">
        <w:trPr>
          <w:trHeight w:val="4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F4626" w14:textId="77777777" w:rsidR="001F33F1" w:rsidRPr="00CB4466" w:rsidRDefault="001F33F1" w:rsidP="001F33F1">
            <w:pPr>
              <w:rPr>
                <w:szCs w:val="21"/>
              </w:rPr>
            </w:pPr>
            <w:r w:rsidRPr="00CB4466">
              <w:rPr>
                <w:rFonts w:hint="eastAsia"/>
                <w:szCs w:val="21"/>
              </w:rPr>
              <w:t>所在地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30FBF" w14:textId="77777777" w:rsidR="001F33F1" w:rsidRPr="00CB4466" w:rsidRDefault="001F33F1" w:rsidP="001F33F1">
            <w:pPr>
              <w:rPr>
                <w:szCs w:val="21"/>
              </w:rPr>
            </w:pPr>
          </w:p>
        </w:tc>
      </w:tr>
      <w:tr w:rsidR="001F33F1" w:rsidRPr="001F7E6F" w14:paraId="34C3441B" w14:textId="77777777" w:rsidTr="00A33612">
        <w:trPr>
          <w:trHeight w:val="46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25FC" w14:textId="77777777" w:rsidR="001F33F1" w:rsidRPr="00CB4466" w:rsidRDefault="001F33F1" w:rsidP="001F33F1">
            <w:pPr>
              <w:rPr>
                <w:szCs w:val="21"/>
              </w:rPr>
            </w:pPr>
            <w:r w:rsidRPr="00CB446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584234B" w14:textId="77777777" w:rsidR="001F33F1" w:rsidRPr="00CB4466" w:rsidRDefault="001F33F1" w:rsidP="001F33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－　　　　　　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AB98E" w14:textId="77777777" w:rsidR="001F33F1" w:rsidRPr="00CB4466" w:rsidRDefault="001F33F1" w:rsidP="001F33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02BD571A" w14:textId="77777777" w:rsidR="001F33F1" w:rsidRPr="00CB4466" w:rsidRDefault="001F33F1" w:rsidP="001F33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</w:tr>
    </w:tbl>
    <w:p w14:paraId="0CC41FD8" w14:textId="5F0C3B3F" w:rsidR="00DD67A1" w:rsidRPr="003F57C3" w:rsidRDefault="00A33612" w:rsidP="00D36C81">
      <w:pPr>
        <w:ind w:firstLineChars="200" w:firstLine="420"/>
        <w:rPr>
          <w:color w:val="000000"/>
        </w:rPr>
      </w:pPr>
      <w:r w:rsidRPr="001F33F1">
        <w:rPr>
          <w:rFonts w:hint="eastAsia"/>
          <w:color w:val="000000"/>
        </w:rPr>
        <w:t>※　購入・施工業者は登録事業者に</w:t>
      </w:r>
      <w:r w:rsidR="004D7D49" w:rsidRPr="000D6268">
        <w:rPr>
          <w:rFonts w:hint="eastAsia"/>
          <w:sz w:val="22"/>
          <w:szCs w:val="22"/>
        </w:rPr>
        <w:t>限ります</w:t>
      </w:r>
      <w:r w:rsidRPr="001F33F1">
        <w:rPr>
          <w:rFonts w:hint="eastAsia"/>
          <w:color w:val="000000"/>
        </w:rPr>
        <w:t>。</w:t>
      </w:r>
    </w:p>
    <w:p w14:paraId="44EAFC8F" w14:textId="77777777" w:rsidR="00676985" w:rsidRPr="00CB4466" w:rsidRDefault="00BF35B1" w:rsidP="003C4AB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５</w:t>
      </w:r>
      <w:r w:rsidR="000D271C" w:rsidRPr="00CB4466">
        <w:rPr>
          <w:rFonts w:hint="eastAsia"/>
          <w:sz w:val="22"/>
          <w:szCs w:val="24"/>
        </w:rPr>
        <w:t xml:space="preserve">　交付申請額の算出の基礎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693"/>
        <w:gridCol w:w="3700"/>
      </w:tblGrid>
      <w:tr w:rsidR="000B69CE" w:rsidRPr="001F7E6F" w14:paraId="54D5676F" w14:textId="77777777" w:rsidTr="00601128">
        <w:trPr>
          <w:trHeight w:val="660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5E7C34F" w14:textId="77777777" w:rsidR="000B69CE" w:rsidRDefault="002D10DB" w:rsidP="000B69C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補助対象経費</w:t>
            </w:r>
          </w:p>
          <w:p w14:paraId="273C5A82" w14:textId="77777777" w:rsidR="00F0236D" w:rsidRPr="00CB4466" w:rsidRDefault="00F0236D" w:rsidP="00F0236D">
            <w:pPr>
              <w:jc w:val="right"/>
              <w:rPr>
                <w:sz w:val="22"/>
                <w:szCs w:val="24"/>
              </w:rPr>
            </w:pPr>
            <w:r w:rsidRPr="00F0236D">
              <w:rPr>
                <w:rFonts w:hint="eastAsia"/>
                <w:sz w:val="22"/>
                <w:szCs w:val="24"/>
              </w:rPr>
              <w:t>（消費税除く）</w:t>
            </w:r>
          </w:p>
        </w:tc>
        <w:tc>
          <w:tcPr>
            <w:tcW w:w="2693" w:type="dxa"/>
            <w:vAlign w:val="center"/>
          </w:tcPr>
          <w:p w14:paraId="5168F887" w14:textId="77777777" w:rsidR="000B69CE" w:rsidRPr="001F7E6F" w:rsidRDefault="000B69CE" w:rsidP="000B69CE">
            <w:pPr>
              <w:rPr>
                <w:sz w:val="18"/>
                <w:szCs w:val="18"/>
              </w:rPr>
            </w:pPr>
            <w:r w:rsidRPr="001F7E6F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1F7E6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700" w:type="dxa"/>
          </w:tcPr>
          <w:p w14:paraId="431341F0" w14:textId="77777777" w:rsidR="000B69CE" w:rsidRPr="001F7E6F" w:rsidRDefault="002D10DB" w:rsidP="00F0236D">
            <w:pPr>
              <w:rPr>
                <w:sz w:val="18"/>
                <w:szCs w:val="18"/>
              </w:rPr>
            </w:pPr>
            <w:r w:rsidRPr="00915FA4">
              <w:rPr>
                <w:rFonts w:hint="eastAsia"/>
                <w:sz w:val="20"/>
                <w:szCs w:val="18"/>
              </w:rPr>
              <w:t>本体購入費、排気設備、付属品、設置工事費などの合計</w:t>
            </w:r>
          </w:p>
        </w:tc>
      </w:tr>
    </w:tbl>
    <w:p w14:paraId="19EDDF99" w14:textId="77777777" w:rsidR="004D7D49" w:rsidRDefault="004D7D49" w:rsidP="00E32C6E">
      <w:pPr>
        <w:spacing w:line="200" w:lineRule="exact"/>
        <w:rPr>
          <w:sz w:val="22"/>
          <w:szCs w:val="24"/>
        </w:rPr>
      </w:pPr>
    </w:p>
    <w:p w14:paraId="55A7B4FE" w14:textId="77777777" w:rsidR="000B69CE" w:rsidRPr="001F7E6F" w:rsidRDefault="00924F22" w:rsidP="00676985">
      <w:pPr>
        <w:rPr>
          <w:sz w:val="24"/>
          <w:szCs w:val="24"/>
        </w:rPr>
      </w:pPr>
      <w:r w:rsidRPr="001F7E6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529C82" wp14:editId="1E4AD9CE">
                <wp:simplePos x="0" y="0"/>
                <wp:positionH relativeFrom="column">
                  <wp:posOffset>2768056</wp:posOffset>
                </wp:positionH>
                <wp:positionV relativeFrom="paragraph">
                  <wp:posOffset>57331</wp:posOffset>
                </wp:positionV>
                <wp:extent cx="3091543" cy="561975"/>
                <wp:effectExtent l="0" t="0" r="0" b="952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543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89293" w14:textId="77777777" w:rsidR="000D1D57" w:rsidRDefault="000D1D57" w:rsidP="003F0D02">
                            <w:pPr>
                              <w:spacing w:line="240" w:lineRule="exact"/>
                              <w:ind w:firstLineChars="2700" w:firstLine="486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="00EE25A1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補助対象経費</w:t>
                            </w:r>
                            <w:r w:rsidRPr="00E26F5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の１／２以内（1,000円未満切捨て）</w:t>
                            </w:r>
                            <w:r w:rsidR="003F0D02" w:rsidRPr="00E26F50">
                              <w:rPr>
                                <w:sz w:val="20"/>
                                <w:szCs w:val="18"/>
                              </w:rPr>
                              <w:br/>
                            </w:r>
                            <w:r w:rsidR="007340D8" w:rsidRPr="00E26F5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Pr="00E26F5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上限　20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29C82" id="Rectangle 19" o:spid="_x0000_s1026" style="position:absolute;left:0;text-align:left;margin-left:217.95pt;margin-top:4.5pt;width:243.4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" stroked="f">
                <v:textbox inset="5.85pt,.7pt,5.85pt,.7pt">
                  <w:txbxContent>
                    <w:p w14:paraId="78489293" w14:textId="77777777" w:rsidR="000D1D57" w:rsidRDefault="000D1D57" w:rsidP="003F0D02">
                      <w:pPr>
                        <w:spacing w:line="240" w:lineRule="exact"/>
                        <w:ind w:firstLineChars="2700" w:firstLine="4860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 w:rsidR="00EE25A1">
                        <w:rPr>
                          <w:rFonts w:hint="eastAsia"/>
                          <w:sz w:val="20"/>
                          <w:szCs w:val="18"/>
                        </w:rPr>
                        <w:t>※補助対象経費</w:t>
                      </w:r>
                      <w:r w:rsidRPr="00E26F50">
                        <w:rPr>
                          <w:rFonts w:hint="eastAsia"/>
                          <w:sz w:val="20"/>
                          <w:szCs w:val="18"/>
                        </w:rPr>
                        <w:t>の１／２以内（1,000円未満切捨て）</w:t>
                      </w:r>
                      <w:r w:rsidR="003F0D02" w:rsidRPr="00E26F50">
                        <w:rPr>
                          <w:sz w:val="20"/>
                          <w:szCs w:val="18"/>
                        </w:rPr>
                        <w:br/>
                      </w:r>
                      <w:r w:rsidR="007340D8" w:rsidRPr="00E26F50">
                        <w:rPr>
                          <w:rFonts w:hint="eastAsia"/>
                          <w:sz w:val="20"/>
                          <w:szCs w:val="18"/>
                        </w:rPr>
                        <w:t>※</w:t>
                      </w:r>
                      <w:r w:rsidRPr="00E26F50">
                        <w:rPr>
                          <w:rFonts w:hint="eastAsia"/>
                          <w:sz w:val="20"/>
                          <w:szCs w:val="18"/>
                        </w:rPr>
                        <w:t>上限　20万円</w:t>
                      </w:r>
                    </w:p>
                  </w:txbxContent>
                </v:textbox>
              </v:rect>
            </w:pict>
          </mc:Fallback>
        </mc:AlternateContent>
      </w:r>
      <w:r w:rsidR="00BF35B1">
        <w:rPr>
          <w:rFonts w:hint="eastAsia"/>
          <w:sz w:val="22"/>
          <w:szCs w:val="24"/>
        </w:rPr>
        <w:t>６</w:t>
      </w:r>
      <w:r w:rsidR="00676985" w:rsidRPr="00CB4466">
        <w:rPr>
          <w:rFonts w:hint="eastAsia"/>
          <w:sz w:val="22"/>
          <w:szCs w:val="24"/>
        </w:rPr>
        <w:t xml:space="preserve">　交付申請額</w:t>
      </w:r>
      <w:r w:rsidR="000B69CE" w:rsidRPr="00CB4466">
        <w:rPr>
          <w:rFonts w:hint="eastAsia"/>
          <w:sz w:val="22"/>
          <w:szCs w:val="24"/>
        </w:rPr>
        <w:t xml:space="preserve">　</w:t>
      </w:r>
      <w:r w:rsidR="000B69CE" w:rsidRPr="001F7E6F">
        <w:rPr>
          <w:rFonts w:hint="eastAsia"/>
          <w:sz w:val="24"/>
          <w:szCs w:val="24"/>
        </w:rPr>
        <w:t xml:space="preserve">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5"/>
        <w:gridCol w:w="566"/>
        <w:gridCol w:w="565"/>
        <w:gridCol w:w="566"/>
        <w:gridCol w:w="565"/>
        <w:gridCol w:w="566"/>
      </w:tblGrid>
      <w:tr w:rsidR="00151581" w:rsidRPr="001F7E6F" w14:paraId="1B1F83AC" w14:textId="77777777" w:rsidTr="00E26F50">
        <w:trPr>
          <w:trHeight w:val="618"/>
        </w:trPr>
        <w:tc>
          <w:tcPr>
            <w:tcW w:w="565" w:type="dxa"/>
            <w:tcBorders>
              <w:right w:val="single" w:sz="6" w:space="0" w:color="auto"/>
            </w:tcBorders>
            <w:vAlign w:val="center"/>
          </w:tcPr>
          <w:p w14:paraId="1DD747E5" w14:textId="77777777" w:rsidR="00151581" w:rsidRPr="001F7E6F" w:rsidRDefault="00151581" w:rsidP="00E26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EDEAF0" w14:textId="77777777" w:rsidR="00151581" w:rsidRPr="001F7E6F" w:rsidRDefault="00151581" w:rsidP="00E26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AF5B8" w14:textId="77777777" w:rsidR="00151581" w:rsidRPr="001F7E6F" w:rsidRDefault="00151581" w:rsidP="00E26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916956" w14:textId="77777777" w:rsidR="00151581" w:rsidRPr="001F7E6F" w:rsidRDefault="00151581" w:rsidP="00E26F50">
            <w:pPr>
              <w:jc w:val="center"/>
              <w:rPr>
                <w:sz w:val="24"/>
                <w:szCs w:val="24"/>
              </w:rPr>
            </w:pPr>
            <w:r w:rsidRPr="001F7E6F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82EBC0" w14:textId="77777777" w:rsidR="00151581" w:rsidRPr="001F7E6F" w:rsidRDefault="00151581" w:rsidP="00E26F50">
            <w:pPr>
              <w:jc w:val="center"/>
              <w:rPr>
                <w:sz w:val="24"/>
                <w:szCs w:val="24"/>
              </w:rPr>
            </w:pPr>
            <w:r w:rsidRPr="001F7E6F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65" w:type="dxa"/>
            <w:tcBorders>
              <w:left w:val="single" w:sz="6" w:space="0" w:color="auto"/>
            </w:tcBorders>
            <w:vAlign w:val="center"/>
          </w:tcPr>
          <w:p w14:paraId="169AE09F" w14:textId="77777777" w:rsidR="00151581" w:rsidRPr="001F7E6F" w:rsidRDefault="00151581" w:rsidP="00E26F50">
            <w:pPr>
              <w:jc w:val="center"/>
              <w:rPr>
                <w:sz w:val="24"/>
                <w:szCs w:val="24"/>
              </w:rPr>
            </w:pPr>
            <w:r w:rsidRPr="001F7E6F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66" w:type="dxa"/>
            <w:vAlign w:val="center"/>
          </w:tcPr>
          <w:p w14:paraId="4EA7EC42" w14:textId="77777777" w:rsidR="00151581" w:rsidRPr="001F7E6F" w:rsidRDefault="00151581" w:rsidP="00E26F50">
            <w:pPr>
              <w:jc w:val="center"/>
              <w:rPr>
                <w:sz w:val="20"/>
              </w:rPr>
            </w:pPr>
            <w:r w:rsidRPr="001F7E6F">
              <w:rPr>
                <w:rFonts w:hint="eastAsia"/>
                <w:sz w:val="20"/>
              </w:rPr>
              <w:t>円</w:t>
            </w:r>
          </w:p>
        </w:tc>
      </w:tr>
    </w:tbl>
    <w:p w14:paraId="230B17A1" w14:textId="77777777" w:rsidR="001F33F1" w:rsidRDefault="001F33F1" w:rsidP="00CA1014">
      <w:pPr>
        <w:rPr>
          <w:sz w:val="22"/>
          <w:szCs w:val="24"/>
        </w:rPr>
      </w:pPr>
    </w:p>
    <w:p w14:paraId="7B965387" w14:textId="77777777" w:rsidR="00D07719" w:rsidRPr="00D07719" w:rsidRDefault="00D07719" w:rsidP="00D07719">
      <w:pPr>
        <w:wordWrap/>
        <w:overflowPunct/>
        <w:autoSpaceDE/>
        <w:autoSpaceDN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７</w:t>
      </w:r>
      <w:r w:rsidRPr="00D07719">
        <w:rPr>
          <w:rFonts w:hAnsi="ＭＳ 明朝" w:hint="eastAsia"/>
          <w:color w:val="000000"/>
          <w:szCs w:val="21"/>
        </w:rPr>
        <w:t xml:space="preserve">　他の補助金の利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3811"/>
        <w:gridCol w:w="2183"/>
      </w:tblGrid>
      <w:tr w:rsidR="00D07719" w:rsidRPr="00D07719" w14:paraId="745D6733" w14:textId="77777777" w:rsidTr="00EE222A">
        <w:trPr>
          <w:trHeight w:val="345"/>
        </w:trPr>
        <w:tc>
          <w:tcPr>
            <w:tcW w:w="2948" w:type="dxa"/>
          </w:tcPr>
          <w:p w14:paraId="510F4C4A" w14:textId="77777777" w:rsidR="00D07719" w:rsidRPr="00D07719" w:rsidRDefault="00D07719" w:rsidP="00D07719">
            <w:pPr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Cs w:val="21"/>
              </w:rPr>
            </w:pPr>
            <w:r w:rsidRPr="00D07719">
              <w:rPr>
                <w:rFonts w:hAnsi="ＭＳ 明朝" w:hint="eastAsia"/>
                <w:color w:val="000000"/>
                <w:szCs w:val="21"/>
              </w:rPr>
              <w:t>補助団体名</w:t>
            </w:r>
          </w:p>
        </w:tc>
        <w:tc>
          <w:tcPr>
            <w:tcW w:w="3998" w:type="dxa"/>
          </w:tcPr>
          <w:p w14:paraId="52EEA29A" w14:textId="77777777" w:rsidR="00D07719" w:rsidRPr="00D07719" w:rsidRDefault="00D07719" w:rsidP="00D07719">
            <w:pPr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Cs w:val="21"/>
              </w:rPr>
            </w:pPr>
            <w:r w:rsidRPr="00D07719">
              <w:rPr>
                <w:rFonts w:hAnsi="ＭＳ 明朝" w:hint="eastAsia"/>
                <w:color w:val="000000"/>
                <w:szCs w:val="21"/>
              </w:rPr>
              <w:t>補助金名称</w:t>
            </w:r>
          </w:p>
        </w:tc>
        <w:tc>
          <w:tcPr>
            <w:tcW w:w="2268" w:type="dxa"/>
          </w:tcPr>
          <w:p w14:paraId="27E0C11E" w14:textId="77777777" w:rsidR="00D07719" w:rsidRPr="00D07719" w:rsidRDefault="00D07719" w:rsidP="00D07719">
            <w:pPr>
              <w:wordWrap/>
              <w:overflowPunct/>
              <w:autoSpaceDE/>
              <w:autoSpaceDN/>
              <w:jc w:val="center"/>
              <w:rPr>
                <w:rFonts w:hAnsi="ＭＳ 明朝"/>
                <w:color w:val="000000"/>
                <w:szCs w:val="21"/>
              </w:rPr>
            </w:pPr>
            <w:r w:rsidRPr="00D07719">
              <w:rPr>
                <w:rFonts w:hAnsi="ＭＳ 明朝" w:hint="eastAsia"/>
                <w:color w:val="000000"/>
                <w:szCs w:val="21"/>
              </w:rPr>
              <w:t>補助額（見込み）</w:t>
            </w:r>
          </w:p>
        </w:tc>
      </w:tr>
      <w:tr w:rsidR="00D07719" w:rsidRPr="00D07719" w14:paraId="033D436B" w14:textId="77777777" w:rsidTr="00EE222A">
        <w:trPr>
          <w:trHeight w:val="833"/>
        </w:trPr>
        <w:tc>
          <w:tcPr>
            <w:tcW w:w="2948" w:type="dxa"/>
          </w:tcPr>
          <w:p w14:paraId="3E4CFE6C" w14:textId="77777777" w:rsidR="00D07719" w:rsidRPr="00D07719" w:rsidRDefault="00D07719" w:rsidP="00D07719">
            <w:pPr>
              <w:wordWrap/>
              <w:overflowPunct/>
              <w:autoSpaceDE/>
              <w:autoSpaceDN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998" w:type="dxa"/>
          </w:tcPr>
          <w:p w14:paraId="2AC9487B" w14:textId="77777777" w:rsidR="00D07719" w:rsidRPr="00D07719" w:rsidRDefault="00D07719" w:rsidP="00D07719">
            <w:pPr>
              <w:wordWrap/>
              <w:overflowPunct/>
              <w:autoSpaceDE/>
              <w:autoSpaceDN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6EE68F5" w14:textId="77777777" w:rsidR="00D07719" w:rsidRPr="00D07719" w:rsidRDefault="00D07719" w:rsidP="00D07719">
            <w:pPr>
              <w:wordWrap/>
              <w:overflowPunct/>
              <w:autoSpaceDE/>
              <w:autoSpaceDN/>
              <w:jc w:val="right"/>
              <w:rPr>
                <w:rFonts w:hAnsi="ＭＳ 明朝"/>
                <w:color w:val="000000"/>
                <w:szCs w:val="21"/>
              </w:rPr>
            </w:pPr>
            <w:r w:rsidRPr="00D07719">
              <w:rPr>
                <w:rFonts w:hAnsi="ＭＳ 明朝" w:hint="eastAsia"/>
                <w:color w:val="000000"/>
                <w:szCs w:val="21"/>
              </w:rPr>
              <w:t>円</w:t>
            </w:r>
          </w:p>
        </w:tc>
      </w:tr>
      <w:tr w:rsidR="00D07719" w:rsidRPr="00D07719" w14:paraId="56EA9BE1" w14:textId="77777777" w:rsidTr="00EE222A">
        <w:trPr>
          <w:trHeight w:val="844"/>
        </w:trPr>
        <w:tc>
          <w:tcPr>
            <w:tcW w:w="2948" w:type="dxa"/>
          </w:tcPr>
          <w:p w14:paraId="60500D20" w14:textId="77777777" w:rsidR="00D07719" w:rsidRPr="00D07719" w:rsidRDefault="00D07719" w:rsidP="00D07719">
            <w:pPr>
              <w:wordWrap/>
              <w:overflowPunct/>
              <w:autoSpaceDE/>
              <w:autoSpaceDN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998" w:type="dxa"/>
          </w:tcPr>
          <w:p w14:paraId="7A1479BD" w14:textId="77777777" w:rsidR="00D07719" w:rsidRPr="00D07719" w:rsidRDefault="00D07719" w:rsidP="00D07719">
            <w:pPr>
              <w:wordWrap/>
              <w:overflowPunct/>
              <w:autoSpaceDE/>
              <w:autoSpaceDN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E8F34D4" w14:textId="77777777" w:rsidR="00D07719" w:rsidRPr="00D07719" w:rsidRDefault="00D07719" w:rsidP="00D07719">
            <w:pPr>
              <w:wordWrap/>
              <w:overflowPunct/>
              <w:autoSpaceDE/>
              <w:autoSpaceDN/>
              <w:jc w:val="right"/>
              <w:rPr>
                <w:rFonts w:hAnsi="ＭＳ 明朝"/>
                <w:color w:val="000000"/>
                <w:szCs w:val="21"/>
              </w:rPr>
            </w:pPr>
            <w:r w:rsidRPr="00D07719">
              <w:rPr>
                <w:rFonts w:hAnsi="ＭＳ 明朝" w:hint="eastAsia"/>
                <w:color w:val="000000"/>
                <w:szCs w:val="21"/>
              </w:rPr>
              <w:t>円</w:t>
            </w:r>
          </w:p>
        </w:tc>
      </w:tr>
    </w:tbl>
    <w:p w14:paraId="016AF21D" w14:textId="77777777" w:rsidR="00D07719" w:rsidRDefault="00D07719" w:rsidP="00CA1014">
      <w:pPr>
        <w:rPr>
          <w:sz w:val="22"/>
          <w:szCs w:val="24"/>
        </w:rPr>
      </w:pPr>
    </w:p>
    <w:p w14:paraId="7ED7012C" w14:textId="77777777" w:rsidR="00EC4DF7" w:rsidRPr="007340D8" w:rsidRDefault="00D07719" w:rsidP="00CA1014">
      <w:pPr>
        <w:rPr>
          <w:sz w:val="18"/>
          <w:szCs w:val="18"/>
        </w:rPr>
      </w:pPr>
      <w:r>
        <w:rPr>
          <w:rFonts w:hint="eastAsia"/>
          <w:sz w:val="22"/>
          <w:szCs w:val="24"/>
        </w:rPr>
        <w:t>８</w:t>
      </w:r>
      <w:r w:rsidR="00EC4DF7" w:rsidRPr="007340D8">
        <w:rPr>
          <w:rFonts w:hint="eastAsia"/>
          <w:sz w:val="22"/>
          <w:szCs w:val="24"/>
        </w:rPr>
        <w:t xml:space="preserve">　対象機器の概要</w:t>
      </w:r>
    </w:p>
    <w:tbl>
      <w:tblPr>
        <w:tblW w:w="882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278"/>
      </w:tblGrid>
      <w:tr w:rsidR="00470C5E" w:rsidRPr="001F7E6F" w14:paraId="54EDD32E" w14:textId="77777777" w:rsidTr="004E5603">
        <w:trPr>
          <w:trHeight w:val="510"/>
        </w:trPr>
        <w:tc>
          <w:tcPr>
            <w:tcW w:w="2551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954EF7F" w14:textId="77777777" w:rsidR="00470C5E" w:rsidRPr="001F7E6F" w:rsidRDefault="00470C5E" w:rsidP="00A4453E">
            <w:pPr>
              <w:ind w:firstLineChars="100" w:firstLine="210"/>
              <w:rPr>
                <w:szCs w:val="21"/>
              </w:rPr>
            </w:pPr>
            <w:r w:rsidRPr="001F7E6F">
              <w:rPr>
                <w:rFonts w:hint="eastAsia"/>
                <w:szCs w:val="21"/>
              </w:rPr>
              <w:t>機器種別</w:t>
            </w:r>
          </w:p>
        </w:tc>
        <w:tc>
          <w:tcPr>
            <w:tcW w:w="6278" w:type="dxa"/>
            <w:tcBorders>
              <w:bottom w:val="dashed" w:sz="4" w:space="0" w:color="auto"/>
            </w:tcBorders>
            <w:vAlign w:val="center"/>
          </w:tcPr>
          <w:p w14:paraId="6A74998D" w14:textId="77777777" w:rsidR="00470C5E" w:rsidRPr="001F7E6F" w:rsidRDefault="007340D8" w:rsidP="00B56D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ペレットストーブ</w:t>
            </w:r>
            <w:r w:rsidR="0060112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・ </w:t>
            </w:r>
            <w:r w:rsidR="0060112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薪ストーブ</w:t>
            </w:r>
          </w:p>
          <w:p w14:paraId="16339BD4" w14:textId="77777777" w:rsidR="00D6784E" w:rsidRPr="001F7E6F" w:rsidRDefault="007340D8" w:rsidP="00B56DAC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ペレットボイラー </w:t>
            </w:r>
            <w:r w:rsidR="0060112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・ </w:t>
            </w:r>
            <w:r w:rsidR="0060112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薪ボイラー　</w:t>
            </w:r>
            <w:r w:rsidR="00601128">
              <w:rPr>
                <w:rFonts w:hint="eastAsia"/>
                <w:szCs w:val="21"/>
              </w:rPr>
              <w:t xml:space="preserve">　</w:t>
            </w:r>
            <w:r w:rsidR="00EB31F9" w:rsidRPr="001F7E6F">
              <w:rPr>
                <w:rFonts w:hint="eastAsia"/>
                <w:sz w:val="18"/>
                <w:szCs w:val="21"/>
              </w:rPr>
              <w:t>※いずれかに○</w:t>
            </w:r>
          </w:p>
        </w:tc>
      </w:tr>
      <w:tr w:rsidR="00470C5E" w:rsidRPr="001F7E6F" w14:paraId="1A0770B2" w14:textId="77777777" w:rsidTr="004E5603">
        <w:trPr>
          <w:trHeight w:val="510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2CB6A45" w14:textId="77777777" w:rsidR="00470C5E" w:rsidRPr="001F7E6F" w:rsidRDefault="00470C5E" w:rsidP="00A4453E">
            <w:pPr>
              <w:ind w:firstLineChars="100" w:firstLine="210"/>
              <w:rPr>
                <w:szCs w:val="21"/>
              </w:rPr>
            </w:pPr>
            <w:r w:rsidRPr="001F7E6F">
              <w:rPr>
                <w:rFonts w:hint="eastAsia"/>
                <w:szCs w:val="21"/>
              </w:rPr>
              <w:t>製造元（メーカー）</w:t>
            </w:r>
          </w:p>
        </w:tc>
        <w:tc>
          <w:tcPr>
            <w:tcW w:w="62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8BBC0" w14:textId="77777777" w:rsidR="00470C5E" w:rsidRPr="001F7E6F" w:rsidRDefault="00470C5E" w:rsidP="00B56DAC">
            <w:pPr>
              <w:rPr>
                <w:sz w:val="24"/>
                <w:szCs w:val="24"/>
              </w:rPr>
            </w:pPr>
          </w:p>
        </w:tc>
      </w:tr>
      <w:tr w:rsidR="00470C5E" w:rsidRPr="001F7E6F" w14:paraId="363CFBA5" w14:textId="77777777" w:rsidTr="004E5603">
        <w:trPr>
          <w:trHeight w:val="510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A7B1C21" w14:textId="77777777" w:rsidR="00470C5E" w:rsidRPr="001F7E6F" w:rsidRDefault="00470C5E" w:rsidP="00A4453E">
            <w:pPr>
              <w:ind w:firstLineChars="100" w:firstLine="210"/>
              <w:rPr>
                <w:szCs w:val="21"/>
              </w:rPr>
            </w:pPr>
            <w:r w:rsidRPr="001F7E6F">
              <w:rPr>
                <w:rFonts w:hint="eastAsia"/>
                <w:szCs w:val="21"/>
              </w:rPr>
              <w:t>設置機器製品名</w:t>
            </w:r>
          </w:p>
        </w:tc>
        <w:tc>
          <w:tcPr>
            <w:tcW w:w="62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F2F20F" w14:textId="77777777" w:rsidR="00470C5E" w:rsidRPr="001F7E6F" w:rsidRDefault="00470C5E" w:rsidP="00B56DAC">
            <w:pPr>
              <w:rPr>
                <w:sz w:val="24"/>
                <w:szCs w:val="24"/>
              </w:rPr>
            </w:pPr>
          </w:p>
        </w:tc>
      </w:tr>
      <w:tr w:rsidR="00470C5E" w:rsidRPr="001F7E6F" w14:paraId="6D86275C" w14:textId="77777777" w:rsidTr="004E5603">
        <w:trPr>
          <w:trHeight w:val="510"/>
        </w:trPr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C8ECCBF" w14:textId="77777777" w:rsidR="00470C5E" w:rsidRPr="001F7E6F" w:rsidRDefault="00470C5E" w:rsidP="00A4453E">
            <w:pPr>
              <w:ind w:firstLineChars="100" w:firstLine="210"/>
              <w:rPr>
                <w:szCs w:val="21"/>
              </w:rPr>
            </w:pPr>
            <w:r w:rsidRPr="001F7E6F">
              <w:rPr>
                <w:rFonts w:hint="eastAsia"/>
                <w:szCs w:val="21"/>
              </w:rPr>
              <w:t>型番・製造番号</w:t>
            </w:r>
          </w:p>
        </w:tc>
        <w:tc>
          <w:tcPr>
            <w:tcW w:w="62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519320" w14:textId="77777777" w:rsidR="00470C5E" w:rsidRPr="001F7E6F" w:rsidRDefault="00470C5E" w:rsidP="00B56DAC">
            <w:pPr>
              <w:rPr>
                <w:sz w:val="24"/>
                <w:szCs w:val="24"/>
              </w:rPr>
            </w:pPr>
          </w:p>
        </w:tc>
      </w:tr>
      <w:tr w:rsidR="00470C5E" w:rsidRPr="001F7E6F" w14:paraId="0A319E60" w14:textId="77777777" w:rsidTr="004E5603">
        <w:trPr>
          <w:trHeight w:val="510"/>
        </w:trPr>
        <w:tc>
          <w:tcPr>
            <w:tcW w:w="2551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EA0F4A0" w14:textId="77777777" w:rsidR="00470C5E" w:rsidRPr="001F7E6F" w:rsidRDefault="00470C5E" w:rsidP="00A4453E">
            <w:pPr>
              <w:ind w:firstLineChars="100" w:firstLine="210"/>
              <w:rPr>
                <w:szCs w:val="21"/>
              </w:rPr>
            </w:pPr>
            <w:r w:rsidRPr="001F7E6F">
              <w:rPr>
                <w:rFonts w:hint="eastAsia"/>
                <w:szCs w:val="21"/>
              </w:rPr>
              <w:t>暖房出力</w:t>
            </w:r>
          </w:p>
        </w:tc>
        <w:tc>
          <w:tcPr>
            <w:tcW w:w="6278" w:type="dxa"/>
            <w:tcBorders>
              <w:top w:val="dashed" w:sz="4" w:space="0" w:color="auto"/>
            </w:tcBorders>
            <w:vAlign w:val="center"/>
          </w:tcPr>
          <w:p w14:paraId="0FD56FE0" w14:textId="77777777" w:rsidR="00470C5E" w:rsidRPr="001F7E6F" w:rsidRDefault="00061148" w:rsidP="00A445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 w:rsidR="00470C5E" w:rsidRPr="001F7E6F">
              <w:rPr>
                <w:rFonts w:hint="eastAsia"/>
                <w:sz w:val="24"/>
                <w:szCs w:val="24"/>
              </w:rPr>
              <w:t>cal／h</w:t>
            </w:r>
          </w:p>
        </w:tc>
      </w:tr>
    </w:tbl>
    <w:p w14:paraId="2C956C9E" w14:textId="77777777" w:rsidR="00EC4DF7" w:rsidRPr="00E32C6E" w:rsidRDefault="00EC4DF7" w:rsidP="00CA1014">
      <w:pPr>
        <w:rPr>
          <w:sz w:val="24"/>
          <w:szCs w:val="24"/>
        </w:rPr>
      </w:pPr>
    </w:p>
    <w:p w14:paraId="7B74B586" w14:textId="77777777" w:rsidR="00887C53" w:rsidRPr="007340D8" w:rsidRDefault="00D07719" w:rsidP="00CA101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="00887C53" w:rsidRPr="007340D8">
        <w:rPr>
          <w:rFonts w:hint="eastAsia"/>
          <w:sz w:val="22"/>
          <w:szCs w:val="22"/>
        </w:rPr>
        <w:t xml:space="preserve">　添付書類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50"/>
        <w:gridCol w:w="7364"/>
      </w:tblGrid>
      <w:tr w:rsidR="00887C53" w:rsidRPr="007340D8" w14:paraId="54A1B403" w14:textId="77777777" w:rsidTr="004E5603">
        <w:trPr>
          <w:trHeight w:val="628"/>
        </w:trPr>
        <w:tc>
          <w:tcPr>
            <w:tcW w:w="567" w:type="dxa"/>
            <w:vAlign w:val="center"/>
          </w:tcPr>
          <w:p w14:paraId="4764C480" w14:textId="77777777" w:rsidR="00887C53" w:rsidRPr="00EE5EF5" w:rsidRDefault="00EE5EF5" w:rsidP="00EE5EF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850" w:type="dxa"/>
            <w:vAlign w:val="center"/>
          </w:tcPr>
          <w:p w14:paraId="7FD32ED9" w14:textId="77777777" w:rsidR="00887C53" w:rsidRPr="007340D8" w:rsidRDefault="00887C53" w:rsidP="00887C53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vAlign w:val="center"/>
          </w:tcPr>
          <w:p w14:paraId="63B93E8E" w14:textId="77777777" w:rsidR="00887C53" w:rsidRPr="007340D8" w:rsidRDefault="00887C53" w:rsidP="00887C53">
            <w:pPr>
              <w:rPr>
                <w:sz w:val="22"/>
                <w:szCs w:val="22"/>
              </w:rPr>
            </w:pPr>
            <w:r w:rsidRPr="007340D8">
              <w:rPr>
                <w:rFonts w:hint="eastAsia"/>
                <w:sz w:val="22"/>
                <w:szCs w:val="22"/>
              </w:rPr>
              <w:t>工事</w:t>
            </w:r>
            <w:r w:rsidR="00A52516">
              <w:rPr>
                <w:rFonts w:hint="eastAsia"/>
                <w:sz w:val="22"/>
                <w:szCs w:val="22"/>
              </w:rPr>
              <w:t>請負契約書</w:t>
            </w:r>
            <w:r w:rsidR="006700ED">
              <w:rPr>
                <w:rFonts w:hint="eastAsia"/>
                <w:sz w:val="22"/>
                <w:szCs w:val="22"/>
              </w:rPr>
              <w:t>又は見積書</w:t>
            </w:r>
            <w:r w:rsidRPr="007340D8">
              <w:rPr>
                <w:rFonts w:hint="eastAsia"/>
                <w:sz w:val="22"/>
                <w:szCs w:val="22"/>
              </w:rPr>
              <w:t>の写し</w:t>
            </w:r>
            <w:r w:rsidR="00EE25A1">
              <w:rPr>
                <w:rFonts w:hint="eastAsia"/>
                <w:sz w:val="22"/>
                <w:szCs w:val="22"/>
              </w:rPr>
              <w:t>（補助対象経費の内訳</w:t>
            </w:r>
            <w:r w:rsidR="00593FB3" w:rsidRPr="007340D8">
              <w:rPr>
                <w:rFonts w:hint="eastAsia"/>
                <w:sz w:val="22"/>
                <w:szCs w:val="22"/>
              </w:rPr>
              <w:t>が確認できるもの）</w:t>
            </w:r>
          </w:p>
        </w:tc>
      </w:tr>
      <w:tr w:rsidR="00887C53" w:rsidRPr="007340D8" w14:paraId="78582FAD" w14:textId="77777777" w:rsidTr="004E5603">
        <w:trPr>
          <w:trHeight w:val="628"/>
        </w:trPr>
        <w:tc>
          <w:tcPr>
            <w:tcW w:w="567" w:type="dxa"/>
            <w:vAlign w:val="center"/>
          </w:tcPr>
          <w:p w14:paraId="5A83BC8B" w14:textId="77777777" w:rsidR="00887C53" w:rsidRPr="007340D8" w:rsidRDefault="00EE5EF5" w:rsidP="0090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)</w:t>
            </w:r>
          </w:p>
        </w:tc>
        <w:tc>
          <w:tcPr>
            <w:tcW w:w="850" w:type="dxa"/>
            <w:vAlign w:val="center"/>
          </w:tcPr>
          <w:p w14:paraId="0AE4F817" w14:textId="77777777" w:rsidR="00887C53" w:rsidRPr="007340D8" w:rsidRDefault="00887C53" w:rsidP="00887C53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vAlign w:val="center"/>
          </w:tcPr>
          <w:p w14:paraId="0D0E4ACC" w14:textId="77777777" w:rsidR="00887C53" w:rsidRPr="007340D8" w:rsidRDefault="00D150EA" w:rsidP="00887C53">
            <w:pPr>
              <w:rPr>
                <w:sz w:val="22"/>
                <w:szCs w:val="22"/>
              </w:rPr>
            </w:pPr>
            <w:r w:rsidRPr="007340D8">
              <w:rPr>
                <w:rFonts w:hint="eastAsia"/>
                <w:sz w:val="22"/>
                <w:szCs w:val="22"/>
              </w:rPr>
              <w:t>カタログ等の写し（製造元、製品名、</w:t>
            </w:r>
            <w:r w:rsidR="00887C53" w:rsidRPr="007340D8">
              <w:rPr>
                <w:rFonts w:hint="eastAsia"/>
                <w:sz w:val="22"/>
                <w:szCs w:val="22"/>
              </w:rPr>
              <w:t>仕様</w:t>
            </w:r>
            <w:r w:rsidRPr="007340D8">
              <w:rPr>
                <w:rFonts w:hint="eastAsia"/>
                <w:sz w:val="22"/>
                <w:szCs w:val="22"/>
              </w:rPr>
              <w:t>等</w:t>
            </w:r>
            <w:r w:rsidR="00887C53" w:rsidRPr="007340D8">
              <w:rPr>
                <w:rFonts w:hint="eastAsia"/>
                <w:sz w:val="22"/>
                <w:szCs w:val="22"/>
              </w:rPr>
              <w:t>が確認できるもの）</w:t>
            </w:r>
          </w:p>
        </w:tc>
      </w:tr>
      <w:tr w:rsidR="00AE2627" w:rsidRPr="007340D8" w14:paraId="4E61A9CB" w14:textId="77777777" w:rsidTr="004E5603">
        <w:trPr>
          <w:trHeight w:val="628"/>
        </w:trPr>
        <w:tc>
          <w:tcPr>
            <w:tcW w:w="567" w:type="dxa"/>
            <w:vAlign w:val="center"/>
          </w:tcPr>
          <w:p w14:paraId="6A29E932" w14:textId="77777777" w:rsidR="00AE2627" w:rsidRPr="007340D8" w:rsidRDefault="00EE5EF5" w:rsidP="0090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)</w:t>
            </w:r>
          </w:p>
        </w:tc>
        <w:tc>
          <w:tcPr>
            <w:tcW w:w="850" w:type="dxa"/>
            <w:vAlign w:val="center"/>
          </w:tcPr>
          <w:p w14:paraId="64E40BFD" w14:textId="77777777" w:rsidR="00AE2627" w:rsidRPr="007340D8" w:rsidRDefault="00AE2627" w:rsidP="00887C53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vAlign w:val="center"/>
          </w:tcPr>
          <w:p w14:paraId="1BACC72C" w14:textId="44D55A27" w:rsidR="00AE2627" w:rsidRPr="007340D8" w:rsidRDefault="00D36C81" w:rsidP="00887C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誓約書（別紙様式）</w:t>
            </w:r>
          </w:p>
        </w:tc>
      </w:tr>
      <w:tr w:rsidR="00441544" w:rsidRPr="007340D8" w14:paraId="53241E2F" w14:textId="77777777" w:rsidTr="004E5603">
        <w:trPr>
          <w:trHeight w:val="628"/>
        </w:trPr>
        <w:tc>
          <w:tcPr>
            <w:tcW w:w="567" w:type="dxa"/>
            <w:vAlign w:val="center"/>
          </w:tcPr>
          <w:p w14:paraId="4FF02C3A" w14:textId="4A3E8EB3" w:rsidR="00441544" w:rsidRDefault="00441544" w:rsidP="0090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)</w:t>
            </w:r>
          </w:p>
        </w:tc>
        <w:tc>
          <w:tcPr>
            <w:tcW w:w="850" w:type="dxa"/>
            <w:vAlign w:val="center"/>
          </w:tcPr>
          <w:p w14:paraId="4BDD966B" w14:textId="77777777" w:rsidR="00441544" w:rsidRPr="007340D8" w:rsidRDefault="00441544" w:rsidP="00887C53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vAlign w:val="center"/>
          </w:tcPr>
          <w:p w14:paraId="0EE06F8D" w14:textId="2728438C" w:rsidR="00441544" w:rsidRDefault="00D36C81" w:rsidP="00887C53">
            <w:pPr>
              <w:rPr>
                <w:sz w:val="22"/>
                <w:szCs w:val="22"/>
              </w:rPr>
            </w:pPr>
            <w:r w:rsidRPr="007340D8">
              <w:rPr>
                <w:rFonts w:hint="eastAsia"/>
                <w:sz w:val="22"/>
                <w:szCs w:val="22"/>
              </w:rPr>
              <w:t>住民票（申請者分のみ、本籍地不要）</w:t>
            </w:r>
            <w:r w:rsidRPr="007340D8"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※</w:t>
            </w:r>
            <w:r w:rsidRPr="007340D8">
              <w:rPr>
                <w:rFonts w:hint="eastAsia"/>
                <w:sz w:val="22"/>
                <w:szCs w:val="22"/>
              </w:rPr>
              <w:t>新築の場合は、実績報告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7340D8">
              <w:rPr>
                <w:rFonts w:hint="eastAsia"/>
                <w:sz w:val="22"/>
                <w:szCs w:val="22"/>
              </w:rPr>
              <w:t>提出</w:t>
            </w:r>
          </w:p>
        </w:tc>
      </w:tr>
      <w:tr w:rsidR="00D36C81" w:rsidRPr="007340D8" w14:paraId="2962AC3D" w14:textId="77777777" w:rsidTr="004E5603">
        <w:trPr>
          <w:trHeight w:val="628"/>
        </w:trPr>
        <w:tc>
          <w:tcPr>
            <w:tcW w:w="567" w:type="dxa"/>
            <w:vAlign w:val="center"/>
          </w:tcPr>
          <w:p w14:paraId="13BB9D2D" w14:textId="4AB691EE" w:rsidR="00D36C81" w:rsidRPr="007340D8" w:rsidRDefault="00D36C81" w:rsidP="00D36C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F898551" w14:textId="77777777" w:rsidR="00D36C81" w:rsidRPr="007340D8" w:rsidRDefault="00D36C81" w:rsidP="00D36C81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vAlign w:val="center"/>
          </w:tcPr>
          <w:p w14:paraId="79CC3037" w14:textId="60E50A73" w:rsidR="00D36C81" w:rsidRPr="00D36C81" w:rsidRDefault="00D36C81" w:rsidP="00D36C81">
            <w:pPr>
              <w:rPr>
                <w:rFonts w:hAnsi="ＭＳ 明朝" w:cs="HG丸ｺﾞｼｯｸM-PRO"/>
                <w:kern w:val="0"/>
                <w:szCs w:val="21"/>
              </w:rPr>
            </w:pPr>
            <w:r w:rsidRPr="00D36C81">
              <w:rPr>
                <w:rFonts w:hAnsi="ＭＳ 明朝" w:cs="HG丸ｺﾞｼｯｸM-PRO" w:hint="eastAsia"/>
                <w:kern w:val="0"/>
                <w:szCs w:val="21"/>
              </w:rPr>
              <w:t>市税に滞納がない旨の証明書又は市税の調査に関する同意書（※１）</w:t>
            </w:r>
          </w:p>
        </w:tc>
      </w:tr>
      <w:tr w:rsidR="00AE2627" w:rsidRPr="007340D8" w14:paraId="3A4FDCAE" w14:textId="77777777" w:rsidTr="004E5603">
        <w:trPr>
          <w:trHeight w:val="628"/>
        </w:trPr>
        <w:tc>
          <w:tcPr>
            <w:tcW w:w="567" w:type="dxa"/>
            <w:vAlign w:val="center"/>
          </w:tcPr>
          <w:p w14:paraId="4976562F" w14:textId="4F3C9996" w:rsidR="00AE2627" w:rsidRPr="007340D8" w:rsidRDefault="00EE5EF5" w:rsidP="0090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441544"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5BD5217D" w14:textId="77777777" w:rsidR="00AE2627" w:rsidRPr="007340D8" w:rsidRDefault="00AE2627" w:rsidP="00887C53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vAlign w:val="center"/>
          </w:tcPr>
          <w:p w14:paraId="603694C0" w14:textId="77777777" w:rsidR="00AE2627" w:rsidRDefault="00A70533" w:rsidP="00887C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法人の場合）</w:t>
            </w:r>
            <w:r w:rsidR="00D36C81" w:rsidRPr="007340D8">
              <w:rPr>
                <w:rFonts w:hint="eastAsia"/>
                <w:sz w:val="22"/>
                <w:szCs w:val="22"/>
              </w:rPr>
              <w:t>登記事項証明書</w:t>
            </w:r>
          </w:p>
          <w:p w14:paraId="1A729F24" w14:textId="5DC49937" w:rsidR="00A70533" w:rsidRPr="00A70533" w:rsidRDefault="00A70533" w:rsidP="00887C5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個人事業主の場合）個人事業主公的証明関係書</w:t>
            </w:r>
          </w:p>
        </w:tc>
      </w:tr>
      <w:tr w:rsidR="00AE2627" w:rsidRPr="007340D8" w14:paraId="49094E2A" w14:textId="77777777" w:rsidTr="004E5603">
        <w:trPr>
          <w:trHeight w:val="628"/>
        </w:trPr>
        <w:tc>
          <w:tcPr>
            <w:tcW w:w="567" w:type="dxa"/>
            <w:vAlign w:val="center"/>
          </w:tcPr>
          <w:p w14:paraId="24D1C652" w14:textId="50494F8A" w:rsidR="00AE2627" w:rsidRPr="007340D8" w:rsidRDefault="00EE5EF5" w:rsidP="009058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441544"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EB1F9BA" w14:textId="77777777" w:rsidR="00AE2627" w:rsidRPr="007340D8" w:rsidRDefault="00AE2627" w:rsidP="00887C53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vAlign w:val="center"/>
          </w:tcPr>
          <w:p w14:paraId="2CC6286B" w14:textId="520BD920" w:rsidR="00AE2627" w:rsidRPr="007340D8" w:rsidRDefault="00D36C81" w:rsidP="00887C53">
            <w:pPr>
              <w:rPr>
                <w:sz w:val="22"/>
                <w:szCs w:val="22"/>
              </w:rPr>
            </w:pPr>
            <w:r w:rsidRPr="007340D8">
              <w:rPr>
                <w:rFonts w:hint="eastAsia"/>
                <w:sz w:val="22"/>
                <w:szCs w:val="22"/>
              </w:rPr>
              <w:t>設置承諾書（</w:t>
            </w:r>
            <w:r>
              <w:rPr>
                <w:rFonts w:hint="eastAsia"/>
                <w:sz w:val="22"/>
                <w:szCs w:val="22"/>
              </w:rPr>
              <w:t>※</w:t>
            </w:r>
            <w:r w:rsidRPr="007340D8">
              <w:rPr>
                <w:rFonts w:hint="eastAsia"/>
                <w:sz w:val="22"/>
                <w:szCs w:val="22"/>
              </w:rPr>
              <w:t>建物の所有者が申請者と異なる場合</w:t>
            </w:r>
            <w:r>
              <w:rPr>
                <w:rFonts w:hint="eastAsia"/>
                <w:sz w:val="22"/>
                <w:szCs w:val="22"/>
              </w:rPr>
              <w:t>のみ</w:t>
            </w:r>
            <w:r w:rsidRPr="007340D8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3F1E593F" w14:textId="16A99C4F" w:rsidR="007340D8" w:rsidRPr="00D36C81" w:rsidRDefault="00D36C81" w:rsidP="00D36C81">
      <w:pPr>
        <w:ind w:left="1134" w:hangingChars="567" w:hanging="1134"/>
        <w:rPr>
          <w:rFonts w:hAnsi="ＭＳ 明朝" w:cs="HG丸ｺﾞｼｯｸM-PRO"/>
          <w:kern w:val="0"/>
          <w:sz w:val="18"/>
          <w:szCs w:val="18"/>
        </w:rPr>
      </w:pPr>
      <w:r>
        <w:rPr>
          <w:rFonts w:hint="eastAsia"/>
          <w:sz w:val="20"/>
        </w:rPr>
        <w:t xml:space="preserve">　　</w:t>
      </w:r>
      <w:r w:rsidRPr="00D36C81">
        <w:rPr>
          <w:rFonts w:hAnsi="ＭＳ 明朝" w:cs="HG丸ｺﾞｼｯｸM-PRO" w:hint="eastAsia"/>
          <w:kern w:val="0"/>
          <w:sz w:val="18"/>
          <w:szCs w:val="18"/>
        </w:rPr>
        <w:t>（</w:t>
      </w:r>
      <w:r>
        <w:rPr>
          <w:rFonts w:hAnsi="ＭＳ 明朝" w:cs="HG丸ｺﾞｼｯｸM-PRO" w:hint="eastAsia"/>
          <w:kern w:val="0"/>
          <w:sz w:val="18"/>
          <w:szCs w:val="18"/>
        </w:rPr>
        <w:t>※１</w:t>
      </w:r>
      <w:r w:rsidRPr="00D36C81">
        <w:rPr>
          <w:rFonts w:hAnsi="ＭＳ 明朝" w:cs="HG丸ｺﾞｼｯｸM-PRO" w:hint="eastAsia"/>
          <w:kern w:val="0"/>
          <w:sz w:val="18"/>
          <w:szCs w:val="18"/>
        </w:rPr>
        <w:t>）市内在住者</w:t>
      </w:r>
      <w:r w:rsidR="00585576">
        <w:rPr>
          <w:rFonts w:hAnsi="ＭＳ 明朝" w:cs="HG丸ｺﾞｼｯｸM-PRO" w:hint="eastAsia"/>
          <w:kern w:val="0"/>
          <w:sz w:val="18"/>
          <w:szCs w:val="18"/>
        </w:rPr>
        <w:t>・市内所在地がある事業者</w:t>
      </w:r>
      <w:r w:rsidRPr="00D36C81">
        <w:rPr>
          <w:rFonts w:hAnsi="ＭＳ 明朝" w:cs="HG丸ｺﾞｼｯｸM-PRO" w:hint="eastAsia"/>
          <w:kern w:val="0"/>
          <w:sz w:val="18"/>
          <w:szCs w:val="18"/>
        </w:rPr>
        <w:t>は「豊岡市税の調査に関する同意書」（※豊岡市ホームページに様式掲載）を提出してください。転入者</w:t>
      </w:r>
      <w:r w:rsidR="00585576">
        <w:rPr>
          <w:rFonts w:hAnsi="ＭＳ 明朝" w:cs="HG丸ｺﾞｼｯｸM-PRO" w:hint="eastAsia"/>
          <w:kern w:val="0"/>
          <w:sz w:val="18"/>
          <w:szCs w:val="18"/>
        </w:rPr>
        <w:t>は転入元の自治体で、市外に所在している事業者</w:t>
      </w:r>
      <w:r w:rsidRPr="00D36C81">
        <w:rPr>
          <w:rFonts w:hAnsi="ＭＳ 明朝" w:cs="HG丸ｺﾞｼｯｸM-PRO" w:hint="eastAsia"/>
          <w:kern w:val="0"/>
          <w:sz w:val="18"/>
          <w:szCs w:val="18"/>
        </w:rPr>
        <w:t>は</w:t>
      </w:r>
      <w:r w:rsidR="0058643E">
        <w:rPr>
          <w:rFonts w:hAnsi="ＭＳ 明朝" w:cs="HG丸ｺﾞｼｯｸM-PRO" w:hint="eastAsia"/>
          <w:kern w:val="0"/>
          <w:sz w:val="18"/>
          <w:szCs w:val="18"/>
        </w:rPr>
        <w:t>所在地の</w:t>
      </w:r>
      <w:r w:rsidRPr="00D36C81">
        <w:rPr>
          <w:rFonts w:hAnsi="ＭＳ 明朝" w:cs="HG丸ｺﾞｼｯｸM-PRO" w:hint="eastAsia"/>
          <w:kern w:val="0"/>
          <w:sz w:val="18"/>
          <w:szCs w:val="18"/>
        </w:rPr>
        <w:t>自治体で｢完納証明書｣等を取得し提出してください。</w:t>
      </w:r>
    </w:p>
    <w:sectPr w:rsidR="007340D8" w:rsidRPr="00D36C81" w:rsidSect="007340D8">
      <w:footerReference w:type="default" r:id="rId8"/>
      <w:pgSz w:w="11906" w:h="16838" w:code="9"/>
      <w:pgMar w:top="1276" w:right="1418" w:bottom="1276" w:left="1418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0139" w14:textId="77777777" w:rsidR="003E73F1" w:rsidRDefault="003E73F1" w:rsidP="00D6784E">
      <w:r>
        <w:separator/>
      </w:r>
    </w:p>
  </w:endnote>
  <w:endnote w:type="continuationSeparator" w:id="0">
    <w:p w14:paraId="3332D2A8" w14:textId="77777777" w:rsidR="003E73F1" w:rsidRDefault="003E73F1" w:rsidP="00D6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403B" w14:textId="1A24BD4F" w:rsidR="000D1D57" w:rsidRDefault="000D1D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A6EB6" w:rsidRPr="001A6EB6">
      <w:rPr>
        <w:noProof/>
        <w:lang w:val="ja-JP"/>
      </w:rPr>
      <w:t>2</w:t>
    </w:r>
    <w:r>
      <w:fldChar w:fldCharType="end"/>
    </w:r>
  </w:p>
  <w:p w14:paraId="4FCDF17F" w14:textId="77777777" w:rsidR="000D1D57" w:rsidRDefault="000D1D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1A22" w14:textId="77777777" w:rsidR="003E73F1" w:rsidRDefault="003E73F1" w:rsidP="00D6784E">
      <w:r>
        <w:separator/>
      </w:r>
    </w:p>
  </w:footnote>
  <w:footnote w:type="continuationSeparator" w:id="0">
    <w:p w14:paraId="243AF7C9" w14:textId="77777777" w:rsidR="003E73F1" w:rsidRDefault="003E73F1" w:rsidP="00D6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810E3"/>
    <w:multiLevelType w:val="hybridMultilevel"/>
    <w:tmpl w:val="F7481D76"/>
    <w:lvl w:ilvl="0" w:tplc="861C4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B95895"/>
    <w:multiLevelType w:val="hybridMultilevel"/>
    <w:tmpl w:val="B6FEA510"/>
    <w:lvl w:ilvl="0" w:tplc="E7B2559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188585">
    <w:abstractNumId w:val="0"/>
  </w:num>
  <w:num w:numId="2" w16cid:durableId="1254123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93"/>
    <w:rsid w:val="000011F1"/>
    <w:rsid w:val="00007308"/>
    <w:rsid w:val="00020958"/>
    <w:rsid w:val="000335C8"/>
    <w:rsid w:val="00037F21"/>
    <w:rsid w:val="000420C4"/>
    <w:rsid w:val="0005060A"/>
    <w:rsid w:val="00061148"/>
    <w:rsid w:val="0006303B"/>
    <w:rsid w:val="000A7A73"/>
    <w:rsid w:val="000B214E"/>
    <w:rsid w:val="000B69CE"/>
    <w:rsid w:val="000C44DD"/>
    <w:rsid w:val="000D1D57"/>
    <w:rsid w:val="000D271C"/>
    <w:rsid w:val="000D6268"/>
    <w:rsid w:val="000E128C"/>
    <w:rsid w:val="001035B3"/>
    <w:rsid w:val="00112E3E"/>
    <w:rsid w:val="00120D73"/>
    <w:rsid w:val="0012522C"/>
    <w:rsid w:val="00151581"/>
    <w:rsid w:val="00173517"/>
    <w:rsid w:val="00174A1B"/>
    <w:rsid w:val="001A1872"/>
    <w:rsid w:val="001A6EB6"/>
    <w:rsid w:val="001B117A"/>
    <w:rsid w:val="001D36C4"/>
    <w:rsid w:val="001D6A4C"/>
    <w:rsid w:val="001F33F1"/>
    <w:rsid w:val="001F7E6F"/>
    <w:rsid w:val="0020591F"/>
    <w:rsid w:val="00207590"/>
    <w:rsid w:val="0021225E"/>
    <w:rsid w:val="002A35A8"/>
    <w:rsid w:val="002A3D93"/>
    <w:rsid w:val="002C2094"/>
    <w:rsid w:val="002C3884"/>
    <w:rsid w:val="002D10DB"/>
    <w:rsid w:val="002D3CE1"/>
    <w:rsid w:val="002E7217"/>
    <w:rsid w:val="002F6DFD"/>
    <w:rsid w:val="00310DBA"/>
    <w:rsid w:val="00322170"/>
    <w:rsid w:val="003417BB"/>
    <w:rsid w:val="00351339"/>
    <w:rsid w:val="00353BCC"/>
    <w:rsid w:val="00360327"/>
    <w:rsid w:val="00393755"/>
    <w:rsid w:val="003B6AC9"/>
    <w:rsid w:val="003C30AB"/>
    <w:rsid w:val="003C4ABA"/>
    <w:rsid w:val="003E4592"/>
    <w:rsid w:val="003E73F1"/>
    <w:rsid w:val="003F02BB"/>
    <w:rsid w:val="003F0D02"/>
    <w:rsid w:val="003F57C3"/>
    <w:rsid w:val="003F7B31"/>
    <w:rsid w:val="00415BAA"/>
    <w:rsid w:val="0041690B"/>
    <w:rsid w:val="004219F1"/>
    <w:rsid w:val="0042796F"/>
    <w:rsid w:val="00432BBD"/>
    <w:rsid w:val="00441544"/>
    <w:rsid w:val="00470C5E"/>
    <w:rsid w:val="00471D59"/>
    <w:rsid w:val="004749E7"/>
    <w:rsid w:val="00476A8E"/>
    <w:rsid w:val="00480755"/>
    <w:rsid w:val="00481DB5"/>
    <w:rsid w:val="004A7BD3"/>
    <w:rsid w:val="004B1FFA"/>
    <w:rsid w:val="004B22A2"/>
    <w:rsid w:val="004B2900"/>
    <w:rsid w:val="004B2ADC"/>
    <w:rsid w:val="004B68B8"/>
    <w:rsid w:val="004D7D49"/>
    <w:rsid w:val="004E5603"/>
    <w:rsid w:val="00506639"/>
    <w:rsid w:val="00513C9B"/>
    <w:rsid w:val="00522D29"/>
    <w:rsid w:val="00535F6E"/>
    <w:rsid w:val="0057147A"/>
    <w:rsid w:val="00583A1D"/>
    <w:rsid w:val="00585576"/>
    <w:rsid w:val="0058643E"/>
    <w:rsid w:val="00593FB3"/>
    <w:rsid w:val="005B0077"/>
    <w:rsid w:val="005B78B5"/>
    <w:rsid w:val="005C2D6E"/>
    <w:rsid w:val="005D5F91"/>
    <w:rsid w:val="005E61B7"/>
    <w:rsid w:val="005F1108"/>
    <w:rsid w:val="00600E87"/>
    <w:rsid w:val="00601128"/>
    <w:rsid w:val="00603757"/>
    <w:rsid w:val="00611604"/>
    <w:rsid w:val="0062096E"/>
    <w:rsid w:val="00626451"/>
    <w:rsid w:val="00630848"/>
    <w:rsid w:val="00635587"/>
    <w:rsid w:val="00647ED1"/>
    <w:rsid w:val="00665B2B"/>
    <w:rsid w:val="006700ED"/>
    <w:rsid w:val="00673211"/>
    <w:rsid w:val="00676985"/>
    <w:rsid w:val="006803A1"/>
    <w:rsid w:val="00686907"/>
    <w:rsid w:val="006A308B"/>
    <w:rsid w:val="006A368B"/>
    <w:rsid w:val="006B07E3"/>
    <w:rsid w:val="006B11E4"/>
    <w:rsid w:val="006D4E02"/>
    <w:rsid w:val="006E4906"/>
    <w:rsid w:val="00704816"/>
    <w:rsid w:val="007131EF"/>
    <w:rsid w:val="00724F73"/>
    <w:rsid w:val="00727949"/>
    <w:rsid w:val="007340D8"/>
    <w:rsid w:val="0075456B"/>
    <w:rsid w:val="00767586"/>
    <w:rsid w:val="00770B67"/>
    <w:rsid w:val="00786A4D"/>
    <w:rsid w:val="0078759E"/>
    <w:rsid w:val="007E54C8"/>
    <w:rsid w:val="00800E90"/>
    <w:rsid w:val="00857316"/>
    <w:rsid w:val="00861368"/>
    <w:rsid w:val="008757B7"/>
    <w:rsid w:val="00886675"/>
    <w:rsid w:val="00887C53"/>
    <w:rsid w:val="00891704"/>
    <w:rsid w:val="00902565"/>
    <w:rsid w:val="009058EE"/>
    <w:rsid w:val="00915FA4"/>
    <w:rsid w:val="00922767"/>
    <w:rsid w:val="00924F22"/>
    <w:rsid w:val="00931EF9"/>
    <w:rsid w:val="00947745"/>
    <w:rsid w:val="00955AA6"/>
    <w:rsid w:val="00991794"/>
    <w:rsid w:val="009C2595"/>
    <w:rsid w:val="009C7E3E"/>
    <w:rsid w:val="009D6623"/>
    <w:rsid w:val="009E2063"/>
    <w:rsid w:val="009E36A5"/>
    <w:rsid w:val="009F3048"/>
    <w:rsid w:val="00A107DE"/>
    <w:rsid w:val="00A17534"/>
    <w:rsid w:val="00A33612"/>
    <w:rsid w:val="00A373F7"/>
    <w:rsid w:val="00A40DB4"/>
    <w:rsid w:val="00A4453E"/>
    <w:rsid w:val="00A45DD4"/>
    <w:rsid w:val="00A52516"/>
    <w:rsid w:val="00A61614"/>
    <w:rsid w:val="00A6214C"/>
    <w:rsid w:val="00A66154"/>
    <w:rsid w:val="00A70533"/>
    <w:rsid w:val="00A84966"/>
    <w:rsid w:val="00AA3DD0"/>
    <w:rsid w:val="00AB1708"/>
    <w:rsid w:val="00AB6B87"/>
    <w:rsid w:val="00AE2627"/>
    <w:rsid w:val="00AF25CD"/>
    <w:rsid w:val="00B20EDC"/>
    <w:rsid w:val="00B56DAC"/>
    <w:rsid w:val="00B6646D"/>
    <w:rsid w:val="00B749EC"/>
    <w:rsid w:val="00B812F0"/>
    <w:rsid w:val="00BB6054"/>
    <w:rsid w:val="00BC6685"/>
    <w:rsid w:val="00BF35B1"/>
    <w:rsid w:val="00C123EE"/>
    <w:rsid w:val="00C64BBB"/>
    <w:rsid w:val="00C64D27"/>
    <w:rsid w:val="00C73BD0"/>
    <w:rsid w:val="00CA1014"/>
    <w:rsid w:val="00CB12DD"/>
    <w:rsid w:val="00CB4466"/>
    <w:rsid w:val="00CF0B6A"/>
    <w:rsid w:val="00CF0D46"/>
    <w:rsid w:val="00CF7F27"/>
    <w:rsid w:val="00D05428"/>
    <w:rsid w:val="00D07719"/>
    <w:rsid w:val="00D150EA"/>
    <w:rsid w:val="00D246BF"/>
    <w:rsid w:val="00D36C81"/>
    <w:rsid w:val="00D605AB"/>
    <w:rsid w:val="00D6784E"/>
    <w:rsid w:val="00D91CB5"/>
    <w:rsid w:val="00D92DC7"/>
    <w:rsid w:val="00DC0496"/>
    <w:rsid w:val="00DC11AD"/>
    <w:rsid w:val="00DD0EF9"/>
    <w:rsid w:val="00DD67A1"/>
    <w:rsid w:val="00DE1393"/>
    <w:rsid w:val="00DF4A79"/>
    <w:rsid w:val="00DF4BC1"/>
    <w:rsid w:val="00E04047"/>
    <w:rsid w:val="00E26F50"/>
    <w:rsid w:val="00E30500"/>
    <w:rsid w:val="00E32C6E"/>
    <w:rsid w:val="00E4173D"/>
    <w:rsid w:val="00E44F5A"/>
    <w:rsid w:val="00E60559"/>
    <w:rsid w:val="00E62CB5"/>
    <w:rsid w:val="00E7253B"/>
    <w:rsid w:val="00E770CE"/>
    <w:rsid w:val="00EA094B"/>
    <w:rsid w:val="00EB31F9"/>
    <w:rsid w:val="00EC4DF7"/>
    <w:rsid w:val="00ED4F52"/>
    <w:rsid w:val="00ED67D4"/>
    <w:rsid w:val="00EE2357"/>
    <w:rsid w:val="00EE25A1"/>
    <w:rsid w:val="00EE5EF5"/>
    <w:rsid w:val="00EE6F63"/>
    <w:rsid w:val="00EF5F8D"/>
    <w:rsid w:val="00EF67FB"/>
    <w:rsid w:val="00F020D4"/>
    <w:rsid w:val="00F0236D"/>
    <w:rsid w:val="00F1723B"/>
    <w:rsid w:val="00F564CD"/>
    <w:rsid w:val="00F6376A"/>
    <w:rsid w:val="00F66ABD"/>
    <w:rsid w:val="00F74FB8"/>
    <w:rsid w:val="00F823D5"/>
    <w:rsid w:val="00FC09CD"/>
    <w:rsid w:val="00FC58B1"/>
    <w:rsid w:val="00FD3AF0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56CB4"/>
  <w15:chartTrackingRefBased/>
  <w15:docId w15:val="{AFEAD35C-4A9E-4A27-9F95-FCF3CB35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39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E1393"/>
    <w:pPr>
      <w:wordWrap/>
      <w:overflowPunct/>
      <w:autoSpaceDE/>
      <w:autoSpaceDN/>
    </w:pPr>
    <w:rPr>
      <w:rFonts w:hAnsi="Courier New" w:cs="Courier New"/>
      <w:szCs w:val="21"/>
    </w:rPr>
  </w:style>
  <w:style w:type="paragraph" w:styleId="a4">
    <w:name w:val="Balloon Text"/>
    <w:basedOn w:val="a"/>
    <w:semiHidden/>
    <w:rsid w:val="00D91CB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E54C8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147A"/>
    <w:rPr>
      <w:color w:val="0000FF"/>
      <w:u w:val="single"/>
    </w:rPr>
  </w:style>
  <w:style w:type="paragraph" w:styleId="a7">
    <w:name w:val="Note Heading"/>
    <w:basedOn w:val="a"/>
    <w:next w:val="a"/>
    <w:rsid w:val="003C4ABA"/>
    <w:pPr>
      <w:jc w:val="center"/>
    </w:pPr>
  </w:style>
  <w:style w:type="paragraph" w:styleId="a8">
    <w:name w:val="Closing"/>
    <w:basedOn w:val="a"/>
    <w:rsid w:val="003C4ABA"/>
    <w:pPr>
      <w:jc w:val="right"/>
    </w:pPr>
  </w:style>
  <w:style w:type="paragraph" w:styleId="a9">
    <w:name w:val="header"/>
    <w:basedOn w:val="a"/>
    <w:link w:val="aa"/>
    <w:rsid w:val="00D678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784E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rsid w:val="00D678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784E"/>
    <w:rPr>
      <w:rFonts w:ascii="ＭＳ 明朝"/>
      <w:kern w:val="2"/>
      <w:sz w:val="21"/>
    </w:rPr>
  </w:style>
  <w:style w:type="paragraph" w:styleId="ad">
    <w:name w:val="List Paragraph"/>
    <w:basedOn w:val="a"/>
    <w:uiPriority w:val="34"/>
    <w:qFormat/>
    <w:rsid w:val="00EE25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D743-A39B-44F0-BF5F-D9BBB520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第４</vt:lpstr>
      <vt:lpstr>別表第４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第４</dc:title>
  <dc:subject/>
  <dc:creator>kou-urata</dc:creator>
  <cp:keywords/>
  <dc:description/>
  <cp:lastModifiedBy>阿部　梨子</cp:lastModifiedBy>
  <cp:revision>8</cp:revision>
  <cp:lastPrinted>2024-03-27T00:02:00Z</cp:lastPrinted>
  <dcterms:created xsi:type="dcterms:W3CDTF">2025-03-18T09:10:00Z</dcterms:created>
  <dcterms:modified xsi:type="dcterms:W3CDTF">2026-03-25T09:31:00Z</dcterms:modified>
</cp:coreProperties>
</file>